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AE6E" w14:textId="77777777" w:rsidR="008E5CE4" w:rsidRDefault="008E5CE4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6756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3DE2283B" w14:textId="2291F3B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о прохождении курсов повышения квалификации педагогами</w:t>
      </w:r>
      <w:r w:rsidR="0027013E">
        <w:rPr>
          <w:rFonts w:ascii="Times New Roman" w:hAnsi="Times New Roman" w:cs="Times New Roman"/>
          <w:b/>
          <w:bCs/>
          <w:sz w:val="28"/>
          <w:szCs w:val="28"/>
        </w:rPr>
        <w:t>, реализующих ОП ООО</w:t>
      </w:r>
    </w:p>
    <w:p w14:paraId="282E3F0B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 xml:space="preserve"> ГБОУ «СОШ-Детский сад с.п.Джейрах имение И.С.Льянова»</w:t>
      </w:r>
    </w:p>
    <w:p w14:paraId="11355A26" w14:textId="77777777" w:rsidR="00BE7ECA" w:rsidRDefault="00BE7ECA" w:rsidP="00BE7E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6D00C6A" w14:textId="77777777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>В ГБОУ «СОШ-Детский сад с.п.Джейрах имени И.С.Льянова» курсовая подготовка педагогических и руководящих кадров осуществляется в соответствии с планом работы, сформированном на качественном анализе потребности педагогических и руководящих работников в курсовой подготовке и современных требований, предъявляемых  в связи с модернизацией образования и переходом на ФГОС.</w:t>
      </w:r>
    </w:p>
    <w:p w14:paraId="22D72C6D" w14:textId="0BC0EFEA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 xml:space="preserve">Пунктом 7 части 1 статьи 48 Федерального закона от 29.12.2012 года  №273 -ФЗ «Об образовании в Российской Федерации» установлено, что педагогические работники обязаны систематически повышать свой профессиональный уровень. Согласно требованиям ФГОС, повышение квалификации для педагогов должно проводиться не реже одного раза в три года в образовательных учреждениях, имеющих лицензию на правоведения данного вида образовательной деятельности. </w:t>
      </w:r>
    </w:p>
    <w:p w14:paraId="613D0242" w14:textId="05AB118F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 xml:space="preserve">В таблице представлены результаты прохождения курсов повышения квалификации педагогами школы за </w:t>
      </w:r>
      <w:r w:rsidR="00877D72">
        <w:rPr>
          <w:rFonts w:ascii="Times New Roman" w:hAnsi="Times New Roman" w:cs="Times New Roman"/>
          <w:sz w:val="24"/>
          <w:szCs w:val="24"/>
        </w:rPr>
        <w:t xml:space="preserve">три </w:t>
      </w:r>
      <w:r w:rsidRPr="00BA35BE">
        <w:rPr>
          <w:rFonts w:ascii="Times New Roman" w:hAnsi="Times New Roman" w:cs="Times New Roman"/>
          <w:sz w:val="24"/>
          <w:szCs w:val="24"/>
        </w:rPr>
        <w:t>года.</w:t>
      </w:r>
    </w:p>
    <w:p w14:paraId="24063FA5" w14:textId="6CCF6906" w:rsidR="00D61FE5" w:rsidRPr="00BA35BE" w:rsidRDefault="00D61FE5" w:rsidP="00877D7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C81A836" w14:textId="77777777" w:rsidR="00D61FE5" w:rsidRPr="00ED056B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3119"/>
        <w:gridCol w:w="4961"/>
        <w:gridCol w:w="1843"/>
        <w:gridCol w:w="992"/>
      </w:tblGrid>
      <w:tr w:rsidR="00EF266F" w:rsidRPr="007B6CCD" w14:paraId="6565F97D" w14:textId="77777777" w:rsidTr="00BA35BE">
        <w:tc>
          <w:tcPr>
            <w:tcW w:w="675" w:type="dxa"/>
          </w:tcPr>
          <w:p w14:paraId="2A5E685C" w14:textId="38D34536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02D6632C" w14:textId="1C12FB7E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14:paraId="1D329FA6" w14:textId="4BC92641" w:rsidR="00EF266F" w:rsidRPr="005453BE" w:rsidRDefault="005453BE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14:paraId="2DA78F4B" w14:textId="69B699AE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</w:tcPr>
          <w:p w14:paraId="1030ED04" w14:textId="6E9D0B32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14:paraId="12793893" w14:textId="3FA8A175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992" w:type="dxa"/>
          </w:tcPr>
          <w:p w14:paraId="4F7C0F5B" w14:textId="7ECD5EA1" w:rsidR="00EF266F" w:rsidRPr="005453BE" w:rsidRDefault="00EF266F" w:rsidP="0054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F266F" w:rsidRPr="007B6CCD" w14:paraId="5B158FFD" w14:textId="77777777" w:rsidTr="009A599F">
        <w:tc>
          <w:tcPr>
            <w:tcW w:w="15559" w:type="dxa"/>
            <w:gridSpan w:val="7"/>
          </w:tcPr>
          <w:p w14:paraId="10D51F11" w14:textId="3A236B50" w:rsidR="00EF266F" w:rsidRPr="00403793" w:rsidRDefault="00EF266F" w:rsidP="00403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917D4A" w:rsidRPr="007B6CCD" w14:paraId="24F99A32" w14:textId="77777777" w:rsidTr="00917D4A">
        <w:trPr>
          <w:trHeight w:val="1656"/>
        </w:trPr>
        <w:tc>
          <w:tcPr>
            <w:tcW w:w="675" w:type="dxa"/>
          </w:tcPr>
          <w:p w14:paraId="14210BAD" w14:textId="05A24635" w:rsidR="00917D4A" w:rsidRPr="007B6CCD" w:rsidRDefault="00917D4A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9A877" w14:textId="4357A7F9" w:rsidR="00917D4A" w:rsidRPr="007B6CCD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984" w:type="dxa"/>
          </w:tcPr>
          <w:p w14:paraId="65128503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2D24ECD2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0525" w14:textId="3235D2F6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 </w:t>
            </w:r>
          </w:p>
        </w:tc>
        <w:tc>
          <w:tcPr>
            <w:tcW w:w="3119" w:type="dxa"/>
          </w:tcPr>
          <w:p w14:paraId="3C3E62B4" w14:textId="0C483D53" w:rsidR="00917D4A" w:rsidRPr="00DD6FA8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05D68F6" w14:textId="0A26263A" w:rsidR="00917D4A" w:rsidRPr="007B6CCD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системе образования»</w:t>
            </w:r>
          </w:p>
        </w:tc>
        <w:tc>
          <w:tcPr>
            <w:tcW w:w="1843" w:type="dxa"/>
          </w:tcPr>
          <w:p w14:paraId="5A90697A" w14:textId="3D919722" w:rsidR="00917D4A" w:rsidRPr="00B746B3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38 от 23.02.2021г.</w:t>
            </w:r>
          </w:p>
        </w:tc>
        <w:tc>
          <w:tcPr>
            <w:tcW w:w="992" w:type="dxa"/>
          </w:tcPr>
          <w:p w14:paraId="712B4B6D" w14:textId="147B8E32" w:rsidR="00917D4A" w:rsidRPr="007B6CCD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917D4A" w:rsidRPr="007B6CCD" w14:paraId="3F1F60FB" w14:textId="77777777" w:rsidTr="00917D4A">
        <w:trPr>
          <w:trHeight w:val="1656"/>
        </w:trPr>
        <w:tc>
          <w:tcPr>
            <w:tcW w:w="675" w:type="dxa"/>
            <w:vMerge w:val="restart"/>
          </w:tcPr>
          <w:p w14:paraId="39A432B9" w14:textId="77777777" w:rsidR="00917D4A" w:rsidRPr="007B6CCD" w:rsidRDefault="00917D4A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B3AA4EB" w14:textId="3FBF0C92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чиева Фатима Магамедовна </w:t>
            </w:r>
          </w:p>
        </w:tc>
        <w:tc>
          <w:tcPr>
            <w:tcW w:w="1984" w:type="dxa"/>
            <w:vMerge w:val="restart"/>
          </w:tcPr>
          <w:p w14:paraId="0D8ECF65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AB70353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3D00" w14:textId="1A075262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</w:tcPr>
          <w:p w14:paraId="43D5B0AD" w14:textId="20925B3E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вания и инноваций» г.Санкт-Петербург. </w:t>
            </w:r>
          </w:p>
        </w:tc>
        <w:tc>
          <w:tcPr>
            <w:tcW w:w="4961" w:type="dxa"/>
          </w:tcPr>
          <w:p w14:paraId="77E7A680" w14:textId="74DE38F4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. Психодидактическое проектирование процесса обучения и воспитания в соответствии с требованиями ФГОС и профессионального стандарта педагога-психолога»</w:t>
            </w:r>
          </w:p>
        </w:tc>
        <w:tc>
          <w:tcPr>
            <w:tcW w:w="1843" w:type="dxa"/>
          </w:tcPr>
          <w:p w14:paraId="28CD47C3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2412658891</w:t>
            </w:r>
          </w:p>
          <w:p w14:paraId="0CEB6B8C" w14:textId="6646D67C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г. </w:t>
            </w:r>
          </w:p>
        </w:tc>
        <w:tc>
          <w:tcPr>
            <w:tcW w:w="992" w:type="dxa"/>
          </w:tcPr>
          <w:p w14:paraId="3E8994D4" w14:textId="2FDEAD26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35" w:rsidRPr="007B6CCD" w14:paraId="15B7AF17" w14:textId="77777777" w:rsidTr="00BA35BE">
        <w:tc>
          <w:tcPr>
            <w:tcW w:w="675" w:type="dxa"/>
            <w:vMerge/>
          </w:tcPr>
          <w:p w14:paraId="775F3BB0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81D3A3" w14:textId="7D37728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1083C9" w14:textId="63A6487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B7C1B7" w14:textId="37A124E0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Санкт-Петербург.</w:t>
            </w:r>
          </w:p>
          <w:p w14:paraId="5EA0E210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0D7573" w14:textId="31B25D8F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особенности работы педагога-психолога с обучающимися с девиантным поведением в образовательной организации»</w:t>
            </w:r>
          </w:p>
        </w:tc>
        <w:tc>
          <w:tcPr>
            <w:tcW w:w="1843" w:type="dxa"/>
          </w:tcPr>
          <w:p w14:paraId="685F9D5C" w14:textId="49CE8249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г.</w:t>
            </w:r>
          </w:p>
        </w:tc>
        <w:tc>
          <w:tcPr>
            <w:tcW w:w="992" w:type="dxa"/>
          </w:tcPr>
          <w:p w14:paraId="3724B16F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35" w:rsidRPr="007B6CCD" w14:paraId="42A92FB1" w14:textId="77777777" w:rsidTr="00BA35BE">
        <w:tc>
          <w:tcPr>
            <w:tcW w:w="675" w:type="dxa"/>
            <w:vMerge/>
          </w:tcPr>
          <w:p w14:paraId="18F00289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9DFCF6" w14:textId="47D5FF35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844563" w14:textId="533232DC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49CCD" w14:textId="609C8AC3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,</w:t>
            </w:r>
          </w:p>
          <w:p w14:paraId="29FE563D" w14:textId="5E697BF0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анкт-Петербург.</w:t>
            </w:r>
          </w:p>
        </w:tc>
        <w:tc>
          <w:tcPr>
            <w:tcW w:w="4961" w:type="dxa"/>
          </w:tcPr>
          <w:p w14:paraId="1D3F3914" w14:textId="4A118869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истории и обществознания: преподавание предмета в соответствии с ФГОС ООО и СОО. 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»</w:t>
            </w:r>
          </w:p>
        </w:tc>
        <w:tc>
          <w:tcPr>
            <w:tcW w:w="1843" w:type="dxa"/>
          </w:tcPr>
          <w:p w14:paraId="1D7D82B8" w14:textId="14C4D2A8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г.</w:t>
            </w:r>
          </w:p>
        </w:tc>
        <w:tc>
          <w:tcPr>
            <w:tcW w:w="992" w:type="dxa"/>
          </w:tcPr>
          <w:p w14:paraId="730C8723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4A" w:rsidRPr="007B6CCD" w14:paraId="3F60BDDE" w14:textId="77777777" w:rsidTr="00917D4A">
        <w:trPr>
          <w:trHeight w:val="1004"/>
        </w:trPr>
        <w:tc>
          <w:tcPr>
            <w:tcW w:w="675" w:type="dxa"/>
          </w:tcPr>
          <w:p w14:paraId="731B55FA" w14:textId="77777777" w:rsidR="00917D4A" w:rsidRPr="007B6CCD" w:rsidRDefault="00917D4A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B7E895" w14:textId="4E234FC4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</w:t>
            </w:r>
          </w:p>
          <w:p w14:paraId="7ABE4CEE" w14:textId="324F95A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</w:p>
        </w:tc>
        <w:tc>
          <w:tcPr>
            <w:tcW w:w="1984" w:type="dxa"/>
          </w:tcPr>
          <w:p w14:paraId="1E9757EE" w14:textId="181C495C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719A4310" w14:textId="4C2EAD6A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60BBFB6" w14:textId="5011DB83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4BC68F8B" w14:textId="1C3E199C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17 от 18.05.2021г.</w:t>
            </w:r>
          </w:p>
        </w:tc>
        <w:tc>
          <w:tcPr>
            <w:tcW w:w="992" w:type="dxa"/>
          </w:tcPr>
          <w:p w14:paraId="1B7DACF4" w14:textId="30578DB4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17D4A" w:rsidRPr="007B6CCD" w14:paraId="45E31301" w14:textId="77777777" w:rsidTr="00917D4A">
        <w:trPr>
          <w:trHeight w:val="1685"/>
        </w:trPr>
        <w:tc>
          <w:tcPr>
            <w:tcW w:w="675" w:type="dxa"/>
          </w:tcPr>
          <w:p w14:paraId="78BDCDCB" w14:textId="77777777" w:rsidR="00917D4A" w:rsidRPr="007B6CCD" w:rsidRDefault="00917D4A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59633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248CD3CB" w14:textId="78C024C0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984" w:type="dxa"/>
          </w:tcPr>
          <w:p w14:paraId="5214E3A5" w14:textId="238F0535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49A5CDB7" w14:textId="603979FA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8D1BD71" w14:textId="4CC589A2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215DA1B2" w14:textId="6EE8A177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24 от 18.08.2021г.</w:t>
            </w:r>
          </w:p>
        </w:tc>
        <w:tc>
          <w:tcPr>
            <w:tcW w:w="992" w:type="dxa"/>
          </w:tcPr>
          <w:p w14:paraId="2010F711" w14:textId="0D579F95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17D4A" w:rsidRPr="007B6CCD" w14:paraId="4977571E" w14:textId="77777777" w:rsidTr="00917D4A">
        <w:trPr>
          <w:trHeight w:val="845"/>
        </w:trPr>
        <w:tc>
          <w:tcPr>
            <w:tcW w:w="675" w:type="dxa"/>
          </w:tcPr>
          <w:p w14:paraId="78EEE660" w14:textId="77777777" w:rsidR="00917D4A" w:rsidRPr="007B6CCD" w:rsidRDefault="00917D4A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BC0D1B" w14:textId="77777777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ова Радимхан </w:t>
            </w:r>
          </w:p>
          <w:p w14:paraId="0008D7AE" w14:textId="7B4FAB6B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</w:p>
        </w:tc>
        <w:tc>
          <w:tcPr>
            <w:tcW w:w="1984" w:type="dxa"/>
          </w:tcPr>
          <w:p w14:paraId="559D0423" w14:textId="055D30AA" w:rsidR="00917D4A" w:rsidRDefault="00917D4A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6E46E9C7" w14:textId="663FD060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318360A5" w14:textId="2BE03532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181F6A0B" w14:textId="55907A83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7 от 18.05.2021г.</w:t>
            </w:r>
          </w:p>
        </w:tc>
        <w:tc>
          <w:tcPr>
            <w:tcW w:w="992" w:type="dxa"/>
          </w:tcPr>
          <w:p w14:paraId="0833E225" w14:textId="755004D7" w:rsidR="00917D4A" w:rsidRDefault="00917D4A" w:rsidP="0091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7FB8261E" w14:textId="77777777" w:rsidTr="00BA35BE">
        <w:trPr>
          <w:trHeight w:val="562"/>
        </w:trPr>
        <w:tc>
          <w:tcPr>
            <w:tcW w:w="675" w:type="dxa"/>
          </w:tcPr>
          <w:p w14:paraId="17D657C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F21B60" w14:textId="1A1BC6C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халов Руслан Муратович</w:t>
            </w:r>
          </w:p>
        </w:tc>
        <w:tc>
          <w:tcPr>
            <w:tcW w:w="1984" w:type="dxa"/>
          </w:tcPr>
          <w:p w14:paraId="7D84ABD9" w14:textId="173CF31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и </w:t>
            </w:r>
          </w:p>
        </w:tc>
        <w:tc>
          <w:tcPr>
            <w:tcW w:w="3119" w:type="dxa"/>
          </w:tcPr>
          <w:p w14:paraId="2711008D" w14:textId="25A31C62" w:rsidR="009A599F" w:rsidRPr="00C243C0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524EF06C" w14:textId="4057E6B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396A38D9" w14:textId="5B625D7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64 от 02.06.2021г.</w:t>
            </w:r>
          </w:p>
        </w:tc>
        <w:tc>
          <w:tcPr>
            <w:tcW w:w="992" w:type="dxa"/>
          </w:tcPr>
          <w:p w14:paraId="3B13BFF6" w14:textId="5B5B4EC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6B4A29" w:rsidRPr="007B6CCD" w14:paraId="0A8518AB" w14:textId="77777777" w:rsidTr="00BA35BE">
        <w:trPr>
          <w:trHeight w:val="562"/>
        </w:trPr>
        <w:tc>
          <w:tcPr>
            <w:tcW w:w="675" w:type="dxa"/>
          </w:tcPr>
          <w:p w14:paraId="11FE01E0" w14:textId="77777777" w:rsidR="006B4A29" w:rsidRPr="007B6CCD" w:rsidRDefault="006B4A29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9AB255" w14:textId="67D4C51F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чараули Мери Александровна</w:t>
            </w:r>
          </w:p>
        </w:tc>
        <w:tc>
          <w:tcPr>
            <w:tcW w:w="1984" w:type="dxa"/>
          </w:tcPr>
          <w:p w14:paraId="41B85D6A" w14:textId="7B23885C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9" w:type="dxa"/>
          </w:tcPr>
          <w:p w14:paraId="58E492FC" w14:textId="1D8676FF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РИПКРО</w:t>
            </w:r>
          </w:p>
        </w:tc>
        <w:tc>
          <w:tcPr>
            <w:tcW w:w="4961" w:type="dxa"/>
          </w:tcPr>
          <w:p w14:paraId="53E7A177" w14:textId="33E74A92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ная и методическая компетенции учителя английского языка»</w:t>
            </w:r>
          </w:p>
        </w:tc>
        <w:tc>
          <w:tcPr>
            <w:tcW w:w="1843" w:type="dxa"/>
          </w:tcPr>
          <w:p w14:paraId="782A3CDA" w14:textId="3AB66C6D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г.</w:t>
            </w:r>
          </w:p>
        </w:tc>
        <w:tc>
          <w:tcPr>
            <w:tcW w:w="992" w:type="dxa"/>
          </w:tcPr>
          <w:p w14:paraId="076D633F" w14:textId="77777777" w:rsidR="006B4A29" w:rsidRDefault="006B4A2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9F" w:rsidRPr="007B6CCD" w14:paraId="4C3D3564" w14:textId="77777777" w:rsidTr="009A599F">
        <w:tc>
          <w:tcPr>
            <w:tcW w:w="15559" w:type="dxa"/>
            <w:gridSpan w:val="7"/>
          </w:tcPr>
          <w:p w14:paraId="58691B42" w14:textId="65C19246" w:rsidR="009A599F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79AC7" w14:textId="4A19BCB4" w:rsidR="009A599F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  <w:p w14:paraId="588D9FED" w14:textId="78D37760" w:rsidR="009A599F" w:rsidRPr="00403793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99F" w:rsidRPr="007B6CCD" w14:paraId="78095F75" w14:textId="77777777" w:rsidTr="00BA35BE">
        <w:tc>
          <w:tcPr>
            <w:tcW w:w="675" w:type="dxa"/>
          </w:tcPr>
          <w:p w14:paraId="169D44E9" w14:textId="54C32A1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6962D5" w14:textId="1E63EBFF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Фатима Микаиловна</w:t>
            </w:r>
          </w:p>
        </w:tc>
        <w:tc>
          <w:tcPr>
            <w:tcW w:w="1984" w:type="dxa"/>
          </w:tcPr>
          <w:p w14:paraId="1FAA2DA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1BC4C58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0B81" w14:textId="261688F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ДО</w:t>
            </w:r>
          </w:p>
        </w:tc>
        <w:tc>
          <w:tcPr>
            <w:tcW w:w="3119" w:type="dxa"/>
          </w:tcPr>
          <w:p w14:paraId="0F505EFE" w14:textId="2985B499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14:paraId="539E27D5" w14:textId="512F78DD" w:rsidR="009A599F" w:rsidRPr="004C2C60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2D41A5" w14:textId="059A2E68" w:rsidR="009A599F" w:rsidRPr="003D622E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русского языка»</w:t>
            </w:r>
          </w:p>
        </w:tc>
        <w:tc>
          <w:tcPr>
            <w:tcW w:w="1843" w:type="dxa"/>
          </w:tcPr>
          <w:p w14:paraId="1DF434E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70453/б  </w:t>
            </w:r>
          </w:p>
          <w:p w14:paraId="21D66E4B" w14:textId="34939CD4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 по 10.12.2021г.</w:t>
            </w:r>
          </w:p>
        </w:tc>
        <w:tc>
          <w:tcPr>
            <w:tcW w:w="992" w:type="dxa"/>
          </w:tcPr>
          <w:p w14:paraId="3A5207FE" w14:textId="1E4D8251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7B6CCD" w14:paraId="1CE2811F" w14:textId="77777777" w:rsidTr="00BA35BE">
        <w:tc>
          <w:tcPr>
            <w:tcW w:w="675" w:type="dxa"/>
            <w:vMerge w:val="restart"/>
          </w:tcPr>
          <w:p w14:paraId="437A5060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6A467F" w14:textId="55A6BAFF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цкиева Мадина Адалбековна</w:t>
            </w:r>
          </w:p>
        </w:tc>
        <w:tc>
          <w:tcPr>
            <w:tcW w:w="1984" w:type="dxa"/>
            <w:vMerge w:val="restart"/>
          </w:tcPr>
          <w:p w14:paraId="13CB2B40" w14:textId="1247CE42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761F44E2" w14:textId="5DBC16FF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8A28EA2" w14:textId="44CF9372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формирования и оценки развития математической грамотности»</w:t>
            </w:r>
          </w:p>
        </w:tc>
        <w:tc>
          <w:tcPr>
            <w:tcW w:w="1843" w:type="dxa"/>
          </w:tcPr>
          <w:p w14:paraId="7F46B27E" w14:textId="33D4E7C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0 от 27.12.2021г.</w:t>
            </w:r>
          </w:p>
        </w:tc>
        <w:tc>
          <w:tcPr>
            <w:tcW w:w="992" w:type="dxa"/>
          </w:tcPr>
          <w:p w14:paraId="563A7D37" w14:textId="6B7276D3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0EDACF07" w14:textId="77777777" w:rsidTr="00BA35BE">
        <w:tc>
          <w:tcPr>
            <w:tcW w:w="675" w:type="dxa"/>
            <w:vMerge/>
          </w:tcPr>
          <w:p w14:paraId="36282A5B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EDC006" w14:textId="25FCC9B9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EC6D49" w14:textId="1AF4375E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971D1" w14:textId="67A50462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кадемия «Просвещение»</w:t>
            </w:r>
          </w:p>
        </w:tc>
        <w:tc>
          <w:tcPr>
            <w:tcW w:w="4961" w:type="dxa"/>
          </w:tcPr>
          <w:p w14:paraId="1A005923" w14:textId="0B692C35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ополнительном образовании детей»</w:t>
            </w:r>
          </w:p>
        </w:tc>
        <w:tc>
          <w:tcPr>
            <w:tcW w:w="1843" w:type="dxa"/>
          </w:tcPr>
          <w:p w14:paraId="5FC1B50F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К-АП-2021-Д-ДО-144-2628</w:t>
            </w:r>
          </w:p>
          <w:p w14:paraId="1A685102" w14:textId="5DB0B94D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1.2021г.</w:t>
            </w:r>
          </w:p>
        </w:tc>
        <w:tc>
          <w:tcPr>
            <w:tcW w:w="992" w:type="dxa"/>
          </w:tcPr>
          <w:p w14:paraId="2EF88388" w14:textId="7BCA952A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E42B35" w:rsidRPr="007B6CCD" w14:paraId="2AFD2E91" w14:textId="77777777" w:rsidTr="00BA35BE">
        <w:tc>
          <w:tcPr>
            <w:tcW w:w="675" w:type="dxa"/>
            <w:vMerge w:val="restart"/>
          </w:tcPr>
          <w:p w14:paraId="4D79B462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109E4AC" w14:textId="42CB333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ова Марет Макшариповна</w:t>
            </w:r>
          </w:p>
        </w:tc>
        <w:tc>
          <w:tcPr>
            <w:tcW w:w="1984" w:type="dxa"/>
            <w:vMerge w:val="restart"/>
          </w:tcPr>
          <w:p w14:paraId="6297D2AD" w14:textId="6FD71CB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3119" w:type="dxa"/>
          </w:tcPr>
          <w:p w14:paraId="039688DC" w14:textId="7446FE5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10D0264" w14:textId="7D93BD85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2B217F16" w14:textId="0F891C4A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0 от 30.05.2022г.</w:t>
            </w:r>
          </w:p>
        </w:tc>
        <w:tc>
          <w:tcPr>
            <w:tcW w:w="992" w:type="dxa"/>
          </w:tcPr>
          <w:p w14:paraId="3F1530C8" w14:textId="0E57ADD5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50EB572B" w14:textId="77777777" w:rsidTr="00BA35BE">
        <w:tc>
          <w:tcPr>
            <w:tcW w:w="675" w:type="dxa"/>
            <w:vMerge/>
          </w:tcPr>
          <w:p w14:paraId="467C73E8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7757EF" w14:textId="56B4638C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7423DD" w14:textId="71A80AD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753EB3" w14:textId="757A21E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CF30874" w14:textId="3CEB240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знаний педагога в области методики преподавания предмета «Технология» в условиях реализации обновленного содержания образования»</w:t>
            </w:r>
          </w:p>
        </w:tc>
        <w:tc>
          <w:tcPr>
            <w:tcW w:w="1843" w:type="dxa"/>
          </w:tcPr>
          <w:p w14:paraId="12984986" w14:textId="71705C0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7 от 27.12.2021г.</w:t>
            </w:r>
          </w:p>
        </w:tc>
        <w:tc>
          <w:tcPr>
            <w:tcW w:w="992" w:type="dxa"/>
          </w:tcPr>
          <w:p w14:paraId="7749450F" w14:textId="77816CC2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E42B35" w:rsidRPr="007B6CCD" w14:paraId="06C796C8" w14:textId="77777777" w:rsidTr="00BA35BE">
        <w:tc>
          <w:tcPr>
            <w:tcW w:w="675" w:type="dxa"/>
            <w:vMerge w:val="restart"/>
          </w:tcPr>
          <w:p w14:paraId="6B2A270F" w14:textId="77777777" w:rsidR="00E42B35" w:rsidRPr="007B6CCD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B294C61" w14:textId="0D244E39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984" w:type="dxa"/>
            <w:vMerge w:val="restart"/>
          </w:tcPr>
          <w:p w14:paraId="3257C5ED" w14:textId="77777777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6C50EA10" w14:textId="77777777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1DAC" w14:textId="77306743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 </w:t>
            </w:r>
          </w:p>
        </w:tc>
        <w:tc>
          <w:tcPr>
            <w:tcW w:w="3119" w:type="dxa"/>
          </w:tcPr>
          <w:p w14:paraId="0A640EAA" w14:textId="2790B9EA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3B93590A" w14:textId="15BAEAAB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технологии в деятельности социального педагога»</w:t>
            </w:r>
          </w:p>
        </w:tc>
        <w:tc>
          <w:tcPr>
            <w:tcW w:w="1843" w:type="dxa"/>
          </w:tcPr>
          <w:p w14:paraId="1ECBA0D6" w14:textId="7514C334" w:rsidR="00E42B35" w:rsidRPr="007B6CCD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4 от 31.03.2022г.</w:t>
            </w:r>
          </w:p>
        </w:tc>
        <w:tc>
          <w:tcPr>
            <w:tcW w:w="992" w:type="dxa"/>
          </w:tcPr>
          <w:p w14:paraId="04E6012C" w14:textId="74AFAA2A" w:rsidR="00E42B35" w:rsidRPr="007B6CCD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7B6CCD" w14:paraId="63149E28" w14:textId="77777777" w:rsidTr="00BA35BE">
        <w:tc>
          <w:tcPr>
            <w:tcW w:w="675" w:type="dxa"/>
            <w:vMerge/>
          </w:tcPr>
          <w:p w14:paraId="30864AE6" w14:textId="77777777" w:rsidR="00E42B35" w:rsidRPr="007B6CCD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F42516" w14:textId="6A7F8F31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1EC47F" w14:textId="26677851" w:rsidR="00E42B35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733F7410" w14:textId="08343D42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6454770E" w14:textId="316FB101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рофилактики безнадзорности  и правонарушений несовершеннолетних: взаимодействие общества, семьи и школы»</w:t>
            </w:r>
          </w:p>
        </w:tc>
        <w:tc>
          <w:tcPr>
            <w:tcW w:w="1843" w:type="dxa"/>
          </w:tcPr>
          <w:p w14:paraId="24E62EC9" w14:textId="77777777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28</w:t>
            </w:r>
          </w:p>
          <w:p w14:paraId="17684DFF" w14:textId="2D9D8A12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7.11.2021 по 24.11.2021</w:t>
            </w:r>
          </w:p>
        </w:tc>
        <w:tc>
          <w:tcPr>
            <w:tcW w:w="992" w:type="dxa"/>
          </w:tcPr>
          <w:p w14:paraId="1784F76C" w14:textId="0FC69F19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E42B35" w:rsidRPr="007B6CCD" w14:paraId="7F6EA6F6" w14:textId="77777777" w:rsidTr="00BA35BE">
        <w:tc>
          <w:tcPr>
            <w:tcW w:w="675" w:type="dxa"/>
            <w:vMerge/>
          </w:tcPr>
          <w:p w14:paraId="61811658" w14:textId="77777777" w:rsidR="00E42B35" w:rsidRPr="007B6CCD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43252E" w14:textId="72A8721E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75A20D" w14:textId="3AA54DDA" w:rsidR="00E42B35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1AF62F2E" w14:textId="52652CD4" w:rsidR="00E42B35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717CA68A" w14:textId="0F199E94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560DEA20" w14:textId="3C9959A3" w:rsidR="00E42B35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76 от 07.06.2022г.</w:t>
            </w:r>
          </w:p>
        </w:tc>
        <w:tc>
          <w:tcPr>
            <w:tcW w:w="992" w:type="dxa"/>
          </w:tcPr>
          <w:p w14:paraId="6EDBC056" w14:textId="40EECB76" w:rsidR="00E42B35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E42B35" w:rsidRPr="007B6CCD" w14:paraId="5104F12A" w14:textId="77777777" w:rsidTr="00BA35BE">
        <w:tc>
          <w:tcPr>
            <w:tcW w:w="675" w:type="dxa"/>
            <w:vMerge w:val="restart"/>
          </w:tcPr>
          <w:p w14:paraId="3263B731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6778EBF" w14:textId="22ED4879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ва Фатима Мухарбековна </w:t>
            </w:r>
          </w:p>
        </w:tc>
        <w:tc>
          <w:tcPr>
            <w:tcW w:w="1984" w:type="dxa"/>
            <w:vMerge w:val="restart"/>
          </w:tcPr>
          <w:p w14:paraId="2E4B8754" w14:textId="027A130E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</w:tcPr>
          <w:p w14:paraId="040221ED" w14:textId="51D688D0" w:rsidR="00E42B35" w:rsidRPr="00DD6FA8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 работников образования Минпросвещения РФ», г.Москва </w:t>
            </w:r>
          </w:p>
          <w:p w14:paraId="23ABF4DA" w14:textId="77777777" w:rsidR="00E42B35" w:rsidRDefault="00E42B35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0DC3E03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 физики»</w:t>
            </w:r>
          </w:p>
          <w:p w14:paraId="16DD2345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3ECC7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у-102910/б </w:t>
            </w:r>
          </w:p>
          <w:p w14:paraId="54DF7984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по 10.12.2021г</w:t>
            </w:r>
          </w:p>
          <w:p w14:paraId="3C9EB9E6" w14:textId="7777777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E905C" w14:textId="1C459419" w:rsidR="00E42B35" w:rsidRDefault="00E42B35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7B6CCD" w14:paraId="4AD394A6" w14:textId="77777777" w:rsidTr="00BA35BE">
        <w:tc>
          <w:tcPr>
            <w:tcW w:w="675" w:type="dxa"/>
            <w:vMerge/>
          </w:tcPr>
          <w:p w14:paraId="7F79DFE6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8F713F" w14:textId="49BDFFB8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CD69BEB" w14:textId="75BF5F75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F82692" w14:textId="22936D58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8ECA115" w14:textId="65063E37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18EC732E" w14:textId="4E01394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97 от 27.05.2022г.</w:t>
            </w:r>
          </w:p>
        </w:tc>
        <w:tc>
          <w:tcPr>
            <w:tcW w:w="992" w:type="dxa"/>
          </w:tcPr>
          <w:p w14:paraId="420B694D" w14:textId="43FBF42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624E6351" w14:textId="77777777" w:rsidTr="00BA35BE">
        <w:tc>
          <w:tcPr>
            <w:tcW w:w="675" w:type="dxa"/>
          </w:tcPr>
          <w:p w14:paraId="632BD22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86DE5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2329445C" w14:textId="290D8D2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984" w:type="dxa"/>
          </w:tcPr>
          <w:p w14:paraId="07468B6A" w14:textId="2B4C9A33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28E8C545" w14:textId="26EDAE5A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 работников образования Минпросвещения РФ», г.Москва,  </w:t>
            </w:r>
          </w:p>
          <w:p w14:paraId="0130476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1B7E22" w14:textId="0967036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учителя  русского языка»</w:t>
            </w:r>
          </w:p>
          <w:p w14:paraId="4346A465" w14:textId="7EC291F9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126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2B3D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у-70515/б </w:t>
            </w:r>
          </w:p>
          <w:p w14:paraId="60FC7C7A" w14:textId="147CC29D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по 10.12.2021г</w:t>
            </w:r>
          </w:p>
          <w:p w14:paraId="51404A55" w14:textId="77777777" w:rsidR="009A599F" w:rsidRPr="00DD6FA8" w:rsidRDefault="009A599F" w:rsidP="009A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D6A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1E86C" w14:textId="7626FFF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9A599F" w:rsidRPr="007B6CCD" w14:paraId="2CBF98BC" w14:textId="77777777" w:rsidTr="00BA35BE">
        <w:tc>
          <w:tcPr>
            <w:tcW w:w="675" w:type="dxa"/>
          </w:tcPr>
          <w:p w14:paraId="6EBEF5C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9D77D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Раишат</w:t>
            </w:r>
          </w:p>
          <w:p w14:paraId="2EE6ACA7" w14:textId="350B122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</w:p>
        </w:tc>
        <w:tc>
          <w:tcPr>
            <w:tcW w:w="1984" w:type="dxa"/>
          </w:tcPr>
          <w:p w14:paraId="0D32075D" w14:textId="72030CEC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0F7E6E3B" w14:textId="78C23A0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АОУ ДПО 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 работников образования</w:t>
            </w:r>
            <w:r w:rsidR="003D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 РФ»,г.Москва</w:t>
            </w:r>
          </w:p>
          <w:p w14:paraId="627A5DB4" w14:textId="77777777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6B74ACD" w14:textId="2032A65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современного учителя  литературы»</w:t>
            </w:r>
          </w:p>
          <w:p w14:paraId="0B69B6D5" w14:textId="77777777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1F1653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80785/б </w:t>
            </w:r>
          </w:p>
          <w:p w14:paraId="7197C731" w14:textId="01032D66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по 10.12.2021г.</w:t>
            </w:r>
          </w:p>
        </w:tc>
        <w:tc>
          <w:tcPr>
            <w:tcW w:w="992" w:type="dxa"/>
          </w:tcPr>
          <w:p w14:paraId="66C19D62" w14:textId="6A8F2C9C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7B6CCD" w14:paraId="48ADD0BA" w14:textId="77777777" w:rsidTr="00BA35BE">
        <w:tc>
          <w:tcPr>
            <w:tcW w:w="675" w:type="dxa"/>
            <w:vMerge w:val="restart"/>
          </w:tcPr>
          <w:p w14:paraId="058BEC42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3F3425E" w14:textId="62CC5C2A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1984" w:type="dxa"/>
            <w:vMerge w:val="restart"/>
          </w:tcPr>
          <w:p w14:paraId="4C9E5E82" w14:textId="0850A8A0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3119" w:type="dxa"/>
          </w:tcPr>
          <w:p w14:paraId="54F89285" w14:textId="2A45A381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ГБОУ ДПО «ИПК РОРИ»</w:t>
            </w:r>
          </w:p>
          <w:p w14:paraId="0645F84D" w14:textId="77777777" w:rsidR="00E42B35" w:rsidRPr="002503D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5367E1" w14:textId="40CC4DBF" w:rsidR="00E42B35" w:rsidRPr="002503D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2BC50EA3" w14:textId="1A288B7F" w:rsidR="00E42B35" w:rsidRPr="002503D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 xml:space="preserve">№21281 от </w:t>
            </w:r>
            <w:r>
              <w:rPr>
                <w:rFonts w:ascii="Times New Roman" w:hAnsi="Times New Roman" w:cs="Times New Roman"/>
              </w:rPr>
              <w:t>29.04.</w:t>
            </w:r>
            <w:r w:rsidRPr="002503D3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92" w:type="dxa"/>
          </w:tcPr>
          <w:p w14:paraId="41CF4C45" w14:textId="235F9838" w:rsidR="00E42B35" w:rsidRPr="002503D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36ч.</w:t>
            </w:r>
          </w:p>
        </w:tc>
      </w:tr>
      <w:tr w:rsidR="00E42B35" w:rsidRPr="007B6CCD" w14:paraId="47691203" w14:textId="77777777" w:rsidTr="00BA35BE">
        <w:tc>
          <w:tcPr>
            <w:tcW w:w="675" w:type="dxa"/>
            <w:vMerge/>
          </w:tcPr>
          <w:p w14:paraId="6DFFC4DA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2FCF38" w14:textId="299B1C24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2C95B2" w14:textId="6984E03B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BAA3860" w14:textId="729C887A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ГБОУ ДПО «ИПК РОРИ»</w:t>
            </w:r>
          </w:p>
          <w:p w14:paraId="2D2D39BD" w14:textId="77777777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0CC973" w14:textId="340EAF31" w:rsidR="00E42B35" w:rsidRPr="002503D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нструирование современного урока. Основы безопасности жизнедеятельности</w:t>
            </w:r>
            <w:r w:rsidRPr="002503D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условиях внедрения обновленных ФГОС ООО»</w:t>
            </w:r>
            <w:r w:rsidRPr="002503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14:paraId="749906AF" w14:textId="615A3ECA" w:rsidR="00E42B35" w:rsidRPr="002503D3" w:rsidRDefault="00E42B35" w:rsidP="009A599F">
            <w:pPr>
              <w:rPr>
                <w:rFonts w:ascii="Times New Roman" w:hAnsi="Times New Roman" w:cs="Times New Roman"/>
              </w:rPr>
            </w:pPr>
            <w:r w:rsidRPr="002503D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363</w:t>
            </w:r>
            <w:r w:rsidRPr="002503D3">
              <w:rPr>
                <w:rFonts w:ascii="Times New Roman" w:hAnsi="Times New Roman" w:cs="Times New Roman"/>
              </w:rPr>
              <w:t xml:space="preserve"> от 07.06.2022г. </w:t>
            </w:r>
          </w:p>
        </w:tc>
        <w:tc>
          <w:tcPr>
            <w:tcW w:w="992" w:type="dxa"/>
          </w:tcPr>
          <w:p w14:paraId="2DA25379" w14:textId="6787975E" w:rsidR="00E42B35" w:rsidRPr="002503D3" w:rsidRDefault="00E42B35" w:rsidP="009A599F">
            <w:pPr>
              <w:rPr>
                <w:rFonts w:ascii="Times New Roman" w:hAnsi="Times New Roman" w:cs="Times New Roman"/>
              </w:rPr>
            </w:pPr>
            <w:r w:rsidRPr="002503D3">
              <w:rPr>
                <w:rFonts w:ascii="Times New Roman" w:hAnsi="Times New Roman" w:cs="Times New Roman"/>
              </w:rPr>
              <w:t>36ч.</w:t>
            </w:r>
          </w:p>
        </w:tc>
      </w:tr>
      <w:tr w:rsidR="00E42B35" w:rsidRPr="007B6CCD" w14:paraId="776DA4C5" w14:textId="77777777" w:rsidTr="00BA35BE">
        <w:tc>
          <w:tcPr>
            <w:tcW w:w="675" w:type="dxa"/>
            <w:vMerge/>
          </w:tcPr>
          <w:p w14:paraId="14C07587" w14:textId="77777777" w:rsidR="00E42B35" w:rsidRPr="007B6CCD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9749D" w14:textId="3371C4FB" w:rsidR="00E42B35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C2DF2C" w14:textId="3E93495A" w:rsidR="00E42B35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AB8A33" w14:textId="1B77C4BA" w:rsidR="00E42B35" w:rsidRPr="002503D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DE16DDC" w14:textId="7C31960B" w:rsidR="00E42B35" w:rsidRPr="002503D3" w:rsidRDefault="00E42B35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4C409EFC" w14:textId="11290D9B" w:rsidR="00E42B35" w:rsidRPr="002503D3" w:rsidRDefault="00E42B35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06 от 27.08.2022г.</w:t>
            </w:r>
          </w:p>
        </w:tc>
        <w:tc>
          <w:tcPr>
            <w:tcW w:w="992" w:type="dxa"/>
          </w:tcPr>
          <w:p w14:paraId="6620125F" w14:textId="49012D85" w:rsidR="00E42B35" w:rsidRPr="002503D3" w:rsidRDefault="00E42B35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517676" w:rsidRPr="007B6CCD" w14:paraId="0B8C7EBF" w14:textId="77777777" w:rsidTr="00BA35BE">
        <w:tc>
          <w:tcPr>
            <w:tcW w:w="675" w:type="dxa"/>
          </w:tcPr>
          <w:p w14:paraId="50BC773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36AF5B" w14:textId="7703BBB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ова Тамара Руслановна</w:t>
            </w:r>
          </w:p>
        </w:tc>
        <w:tc>
          <w:tcPr>
            <w:tcW w:w="1984" w:type="dxa"/>
          </w:tcPr>
          <w:p w14:paraId="2F278759" w14:textId="6FE07DF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71F2143E" w14:textId="529EBF8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EFF74B9" w14:textId="7DBA532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</w:tc>
        <w:tc>
          <w:tcPr>
            <w:tcW w:w="1843" w:type="dxa"/>
          </w:tcPr>
          <w:p w14:paraId="592DD41E" w14:textId="1EB14CE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44 от 25.08.2022г.</w:t>
            </w:r>
          </w:p>
        </w:tc>
        <w:tc>
          <w:tcPr>
            <w:tcW w:w="992" w:type="dxa"/>
          </w:tcPr>
          <w:p w14:paraId="4E2F66ED" w14:textId="01F70CF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517676" w:rsidRPr="007B6CCD" w14:paraId="07DA94D2" w14:textId="77777777" w:rsidTr="00BA35BE">
        <w:tc>
          <w:tcPr>
            <w:tcW w:w="675" w:type="dxa"/>
          </w:tcPr>
          <w:p w14:paraId="5F6D6045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131ED9" w14:textId="2CE1E6A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ухалов Руслан </w:t>
            </w:r>
            <w:r w:rsidR="003D17E7">
              <w:rPr>
                <w:rFonts w:ascii="Times New Roman" w:hAnsi="Times New Roman" w:cs="Times New Roman"/>
                <w:sz w:val="24"/>
                <w:szCs w:val="24"/>
              </w:rPr>
              <w:t xml:space="preserve">Мурат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3AD2131" w14:textId="6FBE46D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й </w:t>
            </w:r>
          </w:p>
        </w:tc>
        <w:tc>
          <w:tcPr>
            <w:tcW w:w="3119" w:type="dxa"/>
          </w:tcPr>
          <w:p w14:paraId="32930DE6" w14:textId="1A80363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РИ» </w:t>
            </w:r>
          </w:p>
        </w:tc>
        <w:tc>
          <w:tcPr>
            <w:tcW w:w="4961" w:type="dxa"/>
          </w:tcPr>
          <w:p w14:paraId="4E890AB2" w14:textId="2AA49869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7A6C2CD8" w14:textId="550BE573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№21281 от 07.06.2022г.</w:t>
            </w:r>
          </w:p>
        </w:tc>
        <w:tc>
          <w:tcPr>
            <w:tcW w:w="992" w:type="dxa"/>
          </w:tcPr>
          <w:p w14:paraId="23016709" w14:textId="073A4410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64CE8A86" w14:textId="77777777" w:rsidTr="00BA35BE">
        <w:tc>
          <w:tcPr>
            <w:tcW w:w="675" w:type="dxa"/>
          </w:tcPr>
          <w:p w14:paraId="4BCC0A68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B81B22" w14:textId="401D5F8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ова Альбина Назировна</w:t>
            </w:r>
          </w:p>
        </w:tc>
        <w:tc>
          <w:tcPr>
            <w:tcW w:w="1984" w:type="dxa"/>
          </w:tcPr>
          <w:p w14:paraId="04801615" w14:textId="5DC4DA2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4AF5E202" w14:textId="63DF31A3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РОРИ» </w:t>
            </w:r>
          </w:p>
        </w:tc>
        <w:tc>
          <w:tcPr>
            <w:tcW w:w="4961" w:type="dxa"/>
          </w:tcPr>
          <w:p w14:paraId="55EC4DE7" w14:textId="2B6625FF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65757553" w14:textId="218288A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№8605 от 24.08.2022г.</w:t>
            </w:r>
          </w:p>
        </w:tc>
        <w:tc>
          <w:tcPr>
            <w:tcW w:w="992" w:type="dxa"/>
          </w:tcPr>
          <w:p w14:paraId="6622EC42" w14:textId="28FEE65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6BCC3312" w14:textId="77777777" w:rsidTr="00BA35BE">
        <w:tc>
          <w:tcPr>
            <w:tcW w:w="675" w:type="dxa"/>
          </w:tcPr>
          <w:p w14:paraId="01AAFA8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8C37D" w14:textId="05209C8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1984" w:type="dxa"/>
          </w:tcPr>
          <w:p w14:paraId="4B11CCEA" w14:textId="190DB53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, географии </w:t>
            </w:r>
          </w:p>
        </w:tc>
        <w:tc>
          <w:tcPr>
            <w:tcW w:w="3119" w:type="dxa"/>
          </w:tcPr>
          <w:p w14:paraId="435054B9" w14:textId="40DBCB44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BCF2488" w14:textId="2A5005F5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НОО, ФГОС ООО в работе учителя»</w:t>
            </w:r>
          </w:p>
        </w:tc>
        <w:tc>
          <w:tcPr>
            <w:tcW w:w="1843" w:type="dxa"/>
          </w:tcPr>
          <w:p w14:paraId="54B961C0" w14:textId="09D56ACC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0 от 29.08.2022г.</w:t>
            </w:r>
          </w:p>
        </w:tc>
        <w:tc>
          <w:tcPr>
            <w:tcW w:w="992" w:type="dxa"/>
          </w:tcPr>
          <w:p w14:paraId="66E7F5C3" w14:textId="3FABE9D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7A117069" w14:textId="77777777" w:rsidTr="00BA35BE">
        <w:tc>
          <w:tcPr>
            <w:tcW w:w="675" w:type="dxa"/>
            <w:vMerge w:val="restart"/>
          </w:tcPr>
          <w:p w14:paraId="7416056D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BDB11AC" w14:textId="15E27069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ова Радимхан Хамзатовна</w:t>
            </w:r>
          </w:p>
        </w:tc>
        <w:tc>
          <w:tcPr>
            <w:tcW w:w="1984" w:type="dxa"/>
            <w:vMerge w:val="restart"/>
          </w:tcPr>
          <w:p w14:paraId="60AD0717" w14:textId="0C490790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6E41BCB0" w14:textId="04EF055A" w:rsidR="00E42B35" w:rsidRPr="005D1084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AF09788" w14:textId="23204855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формирования и оценки развития математической грамотности»</w:t>
            </w:r>
          </w:p>
        </w:tc>
        <w:tc>
          <w:tcPr>
            <w:tcW w:w="1843" w:type="dxa"/>
          </w:tcPr>
          <w:p w14:paraId="2AF23651" w14:textId="2945EEBB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1 от 27.12.2021г.</w:t>
            </w:r>
          </w:p>
        </w:tc>
        <w:tc>
          <w:tcPr>
            <w:tcW w:w="992" w:type="dxa"/>
          </w:tcPr>
          <w:p w14:paraId="291A8949" w14:textId="10EF10D7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72D1B429" w14:textId="77777777" w:rsidTr="00BA35BE">
        <w:tc>
          <w:tcPr>
            <w:tcW w:w="675" w:type="dxa"/>
            <w:vMerge/>
          </w:tcPr>
          <w:p w14:paraId="0B8B8A4F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45BB77" w14:textId="6C45FBCF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16A1C9" w14:textId="0607975A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3571A4" w14:textId="68F5DC70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0E5556E8" w14:textId="24E72B56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7AF3C0D8" w14:textId="0C173FE3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06 от 29.08.2022г.</w:t>
            </w:r>
          </w:p>
        </w:tc>
        <w:tc>
          <w:tcPr>
            <w:tcW w:w="992" w:type="dxa"/>
          </w:tcPr>
          <w:p w14:paraId="743A1201" w14:textId="0E9B887B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7D24BBBC" w14:textId="77777777" w:rsidTr="009A599F">
        <w:tc>
          <w:tcPr>
            <w:tcW w:w="15559" w:type="dxa"/>
            <w:gridSpan w:val="7"/>
          </w:tcPr>
          <w:p w14:paraId="3E96CE9E" w14:textId="6E49617A" w:rsidR="00517676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83E43" w14:textId="77777777" w:rsidR="00517676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  <w:p w14:paraId="4FD0178F" w14:textId="3A814B08" w:rsidR="00517676" w:rsidRPr="0040379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B35" w:rsidRPr="007B6CCD" w14:paraId="00CFE383" w14:textId="77777777" w:rsidTr="00BA35BE">
        <w:tc>
          <w:tcPr>
            <w:tcW w:w="675" w:type="dxa"/>
            <w:vMerge w:val="restart"/>
          </w:tcPr>
          <w:p w14:paraId="36839D0F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22D13C0" w14:textId="648260CA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1984" w:type="dxa"/>
            <w:vMerge w:val="restart"/>
          </w:tcPr>
          <w:p w14:paraId="24C0CE2F" w14:textId="77777777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14:paraId="54F4F17C" w14:textId="65D9DB28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19" w:type="dxa"/>
          </w:tcPr>
          <w:p w14:paraId="3A7DFE22" w14:textId="39D90080" w:rsidR="00E42B35" w:rsidRPr="00DD6FA8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И РИ»</w:t>
            </w:r>
          </w:p>
          <w:p w14:paraId="436EDC30" w14:textId="77777777" w:rsidR="00E42B35" w:rsidRPr="0040379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1EFB6" w14:textId="01931BF2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55DD87" w14:textId="6ED67520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08 от 29.08.2022г. </w:t>
            </w:r>
          </w:p>
        </w:tc>
        <w:tc>
          <w:tcPr>
            <w:tcW w:w="992" w:type="dxa"/>
          </w:tcPr>
          <w:p w14:paraId="712057A9" w14:textId="345844A9" w:rsidR="00E42B35" w:rsidRPr="007B6CCD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402C1EE3" w14:textId="77777777" w:rsidTr="00BA35BE">
        <w:tc>
          <w:tcPr>
            <w:tcW w:w="675" w:type="dxa"/>
            <w:vMerge/>
          </w:tcPr>
          <w:p w14:paraId="394FA24A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11B96A" w14:textId="28CD1831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652B87" w14:textId="26BFD7F8" w:rsidR="00E42B35" w:rsidRDefault="00E42B35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2602EAC1" w14:textId="53E10AB9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ФГАОУ ДПО «Академия реализации государственной политики и профессиональног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58F4C062" w14:textId="26C7C7C9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«Школа современного учителя истории и обществознания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8CDDFC6" w14:textId="4B01DA7A" w:rsidR="00E42B35" w:rsidRDefault="00E42B35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44064/б </w:t>
            </w:r>
          </w:p>
          <w:p w14:paraId="40855A60" w14:textId="3D0E91C3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56E8E87E" w14:textId="72FAAFB7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517676" w:rsidRPr="007B6CCD" w14:paraId="68084343" w14:textId="77777777" w:rsidTr="00BA35BE">
        <w:tc>
          <w:tcPr>
            <w:tcW w:w="675" w:type="dxa"/>
          </w:tcPr>
          <w:p w14:paraId="5B8DE18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30B28" w14:textId="249BF18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Радимхан Мухарбековна</w:t>
            </w:r>
          </w:p>
        </w:tc>
        <w:tc>
          <w:tcPr>
            <w:tcW w:w="1984" w:type="dxa"/>
          </w:tcPr>
          <w:p w14:paraId="0B2F959B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музыки</w:t>
            </w:r>
          </w:p>
          <w:p w14:paraId="5E7B80F1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4AE366" w14:textId="4AE8B05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сихолог </w:t>
            </w:r>
          </w:p>
        </w:tc>
        <w:tc>
          <w:tcPr>
            <w:tcW w:w="3119" w:type="dxa"/>
          </w:tcPr>
          <w:p w14:paraId="230F29E8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7B9BF14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9FE011" w14:textId="17C766A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2D786943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4C843DD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6639A42" w14:textId="7F6AF1B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едиация в системе образовани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CC8F627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21A4A6" w14:textId="549823C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2021 от 03.05.2023г.</w:t>
            </w:r>
          </w:p>
        </w:tc>
        <w:tc>
          <w:tcPr>
            <w:tcW w:w="992" w:type="dxa"/>
          </w:tcPr>
          <w:p w14:paraId="79FFD13E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4FBA80C" w14:textId="77777777" w:rsidR="00917D4A" w:rsidRDefault="00917D4A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3B669DE" w14:textId="660B279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08ч.</w:t>
            </w:r>
          </w:p>
        </w:tc>
      </w:tr>
      <w:tr w:rsidR="00517676" w:rsidRPr="007B6CCD" w14:paraId="267010F6" w14:textId="77777777" w:rsidTr="00BA35BE">
        <w:tc>
          <w:tcPr>
            <w:tcW w:w="675" w:type="dxa"/>
          </w:tcPr>
          <w:p w14:paraId="4C2A08B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D9B45" w14:textId="5099625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янова Пятимат Султановна </w:t>
            </w:r>
          </w:p>
        </w:tc>
        <w:tc>
          <w:tcPr>
            <w:tcW w:w="1984" w:type="dxa"/>
          </w:tcPr>
          <w:p w14:paraId="531C7C58" w14:textId="77777777" w:rsidR="00517676" w:rsidRPr="00991F5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5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06DB1BCE" w14:textId="77777777" w:rsidR="00517676" w:rsidRPr="00991F5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8A1F" w14:textId="1EC66D8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5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3119" w:type="dxa"/>
          </w:tcPr>
          <w:p w14:paraId="17CCEA4F" w14:textId="0E026A3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развития социальных проектов </w:t>
            </w:r>
          </w:p>
          <w:p w14:paraId="2B4596AB" w14:textId="7CAF391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защиты детства. Органы опеки и попечительства в отношении несовершеннолетних в новых условиях» </w:t>
            </w:r>
          </w:p>
          <w:p w14:paraId="505A556C" w14:textId="634DF18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BE248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92E4753" w14:textId="63EBCB3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/ОоиП/И-2023 </w:t>
            </w:r>
          </w:p>
          <w:p w14:paraId="7574BA05" w14:textId="0DED7A7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4.2023г </w:t>
            </w:r>
          </w:p>
        </w:tc>
        <w:tc>
          <w:tcPr>
            <w:tcW w:w="992" w:type="dxa"/>
          </w:tcPr>
          <w:p w14:paraId="1A11582A" w14:textId="6A7F3B4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39AD74F9" w14:textId="77777777" w:rsidTr="00BA35BE">
        <w:tc>
          <w:tcPr>
            <w:tcW w:w="675" w:type="dxa"/>
          </w:tcPr>
          <w:p w14:paraId="7A8A682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240901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лоева  Фатима </w:t>
            </w:r>
          </w:p>
          <w:p w14:paraId="2AC99148" w14:textId="7B7A3EC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аиловна </w:t>
            </w:r>
          </w:p>
        </w:tc>
        <w:tc>
          <w:tcPr>
            <w:tcW w:w="1984" w:type="dxa"/>
          </w:tcPr>
          <w:p w14:paraId="5B884545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594EE012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5C6A" w14:textId="6FDFE8B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ДО </w:t>
            </w:r>
          </w:p>
        </w:tc>
        <w:tc>
          <w:tcPr>
            <w:tcW w:w="3119" w:type="dxa"/>
          </w:tcPr>
          <w:p w14:paraId="635DBC31" w14:textId="15697738" w:rsidR="00517676" w:rsidRPr="00DD6FA8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У «Федеральный институт родных языков народов Российской Федерации»</w:t>
            </w:r>
          </w:p>
          <w:p w14:paraId="11D7422A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11F1EB" w14:textId="3D6ABE5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метной компетенции учителя русского языка: теоретические и практические аспект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D7A81BC" w14:textId="1F7B8BA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585/б от 07.10.2022г. </w:t>
            </w:r>
          </w:p>
        </w:tc>
        <w:tc>
          <w:tcPr>
            <w:tcW w:w="992" w:type="dxa"/>
          </w:tcPr>
          <w:p w14:paraId="0FD00070" w14:textId="61A9617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E42B35" w:rsidRPr="007B6CCD" w14:paraId="1CBD088F" w14:textId="77777777" w:rsidTr="00BA35BE">
        <w:tc>
          <w:tcPr>
            <w:tcW w:w="675" w:type="dxa"/>
            <w:vMerge w:val="restart"/>
          </w:tcPr>
          <w:p w14:paraId="6B5BD12A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C742FFE" w14:textId="5A1D55C6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а Заримхан Хасмагомедовна</w:t>
            </w:r>
          </w:p>
        </w:tc>
        <w:tc>
          <w:tcPr>
            <w:tcW w:w="1984" w:type="dxa"/>
            <w:vMerge w:val="restart"/>
          </w:tcPr>
          <w:p w14:paraId="13E48FC4" w14:textId="054A3C7B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3119" w:type="dxa"/>
          </w:tcPr>
          <w:p w14:paraId="5062074D" w14:textId="0A590369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5BBF019E" w14:textId="4664F9D0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на уроках русского языка и родных языков народов Российской Федер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3464E27" w14:textId="77777777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1530/б </w:t>
            </w:r>
          </w:p>
          <w:p w14:paraId="49ADF2C6" w14:textId="2630A568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0.2022г. по 11.11.2022г.</w:t>
            </w:r>
          </w:p>
        </w:tc>
        <w:tc>
          <w:tcPr>
            <w:tcW w:w="992" w:type="dxa"/>
          </w:tcPr>
          <w:p w14:paraId="314770BE" w14:textId="3729C90D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E42B35" w:rsidRPr="007B6CCD" w14:paraId="567AA2BB" w14:textId="77777777" w:rsidTr="00BA35BE">
        <w:tc>
          <w:tcPr>
            <w:tcW w:w="675" w:type="dxa"/>
            <w:vMerge/>
          </w:tcPr>
          <w:p w14:paraId="519D5ADB" w14:textId="77777777" w:rsidR="00E42B35" w:rsidRPr="007B6CCD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B3645E" w14:textId="3EC41AE3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D51960" w14:textId="1E019BD6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1E37B3" w14:textId="426C03A8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074BA7CC" w14:textId="79A3301A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 и требованиями ФГОС СОО к образовательным достижениям обучающихс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11E07F8" w14:textId="545F3A98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6748/б </w:t>
            </w:r>
          </w:p>
          <w:p w14:paraId="7C70E172" w14:textId="00911359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0.2022г. по 21.10.2022г.</w:t>
            </w:r>
          </w:p>
        </w:tc>
        <w:tc>
          <w:tcPr>
            <w:tcW w:w="992" w:type="dxa"/>
          </w:tcPr>
          <w:p w14:paraId="1185D64A" w14:textId="6F1BC684" w:rsidR="00E42B35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E42B35" w:rsidRPr="007B6CCD" w14:paraId="49A788BA" w14:textId="77777777" w:rsidTr="00BA35BE">
        <w:tc>
          <w:tcPr>
            <w:tcW w:w="675" w:type="dxa"/>
            <w:vMerge w:val="restart"/>
          </w:tcPr>
          <w:p w14:paraId="644833EE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CB4C81B" w14:textId="77777777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ва Фатима </w:t>
            </w:r>
          </w:p>
          <w:p w14:paraId="40FD0BC0" w14:textId="7E6D97FC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</w:p>
        </w:tc>
        <w:tc>
          <w:tcPr>
            <w:tcW w:w="1984" w:type="dxa"/>
            <w:vMerge w:val="restart"/>
          </w:tcPr>
          <w:p w14:paraId="0416D287" w14:textId="47F762E1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</w:tc>
        <w:tc>
          <w:tcPr>
            <w:tcW w:w="3119" w:type="dxa"/>
          </w:tcPr>
          <w:p w14:paraId="46B899DE" w14:textId="3E3B4D72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Академический Университет РФ»</w:t>
            </w:r>
          </w:p>
        </w:tc>
        <w:tc>
          <w:tcPr>
            <w:tcW w:w="4961" w:type="dxa"/>
          </w:tcPr>
          <w:p w14:paraId="704FEEE4" w14:textId="7B0D7E6C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Минпросвещения РФ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2023г.(Год педагога и наставника)» </w:t>
            </w:r>
          </w:p>
          <w:p w14:paraId="32F3C0AD" w14:textId="77777777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C337D52" w14:textId="2A9D9944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№267234821007 от 08.12.2022г.</w:t>
            </w:r>
          </w:p>
        </w:tc>
        <w:tc>
          <w:tcPr>
            <w:tcW w:w="992" w:type="dxa"/>
          </w:tcPr>
          <w:p w14:paraId="6E5B8FC6" w14:textId="55595FB3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E42B35" w:rsidRPr="007B6CCD" w14:paraId="10C87E4D" w14:textId="77777777" w:rsidTr="00BA35BE">
        <w:tc>
          <w:tcPr>
            <w:tcW w:w="675" w:type="dxa"/>
            <w:vMerge/>
          </w:tcPr>
          <w:p w14:paraId="185BC1E8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2AA29F" w14:textId="7A17B55E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03F09F" w14:textId="3ABCDA83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65AD7039" w14:textId="7A973CC9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49B718F7" w14:textId="492F7FF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физики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694978F" w14:textId="7777777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34394/б </w:t>
            </w:r>
          </w:p>
          <w:p w14:paraId="1045A8E7" w14:textId="5D0CFEB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5B6D7258" w14:textId="598E0CFE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E42B35" w:rsidRPr="007B6CCD" w14:paraId="5A84EBCD" w14:textId="77777777" w:rsidTr="00BA35BE">
        <w:tc>
          <w:tcPr>
            <w:tcW w:w="675" w:type="dxa"/>
            <w:vMerge/>
          </w:tcPr>
          <w:p w14:paraId="78330FCE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F254CF" w14:textId="61AFC6A6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CE8F9A0" w14:textId="7A95D8EC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40AC7685" w14:textId="0D32B225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334BA6AE" w14:textId="2A3B7E84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Методика работы со школьниками, проявляющими способности к изучению физики»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8463D4B" w14:textId="374A88A4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1068 от 14.02.2023г.</w:t>
            </w:r>
          </w:p>
        </w:tc>
        <w:tc>
          <w:tcPr>
            <w:tcW w:w="992" w:type="dxa"/>
          </w:tcPr>
          <w:p w14:paraId="39AA6F84" w14:textId="282DFB60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2ч.</w:t>
            </w:r>
          </w:p>
        </w:tc>
      </w:tr>
      <w:tr w:rsidR="00173193" w:rsidRPr="007B6CCD" w14:paraId="7F1598BD" w14:textId="77777777" w:rsidTr="00BA35BE">
        <w:tc>
          <w:tcPr>
            <w:tcW w:w="675" w:type="dxa"/>
          </w:tcPr>
          <w:p w14:paraId="2B0A9DD9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B24CE" w14:textId="7777777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5156498D" w14:textId="527FA93C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984" w:type="dxa"/>
          </w:tcPr>
          <w:p w14:paraId="23E43243" w14:textId="7810FC8D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76507724" w14:textId="33036270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4961" w:type="dxa"/>
          </w:tcPr>
          <w:p w14:paraId="07F7A6E1" w14:textId="2682A70B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2C9B086" w14:textId="305967EA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496, 2023г.</w:t>
            </w:r>
          </w:p>
        </w:tc>
        <w:tc>
          <w:tcPr>
            <w:tcW w:w="992" w:type="dxa"/>
          </w:tcPr>
          <w:p w14:paraId="4E85D3A7" w14:textId="49002B1C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173193" w:rsidRPr="007B6CCD" w14:paraId="45BB669E" w14:textId="77777777" w:rsidTr="00BA35BE">
        <w:tc>
          <w:tcPr>
            <w:tcW w:w="675" w:type="dxa"/>
          </w:tcPr>
          <w:p w14:paraId="57C94F2D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65800" w14:textId="7777777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Раишат</w:t>
            </w:r>
          </w:p>
          <w:p w14:paraId="60EF68A2" w14:textId="0D9AC40E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</w:p>
        </w:tc>
        <w:tc>
          <w:tcPr>
            <w:tcW w:w="1984" w:type="dxa"/>
          </w:tcPr>
          <w:p w14:paraId="5F69126E" w14:textId="743A41F1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5B8DEF48" w14:textId="6608170C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6F219497" w14:textId="53748DAF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64E5339" w14:textId="55C7CCF1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6279/б от 21.10.2022г. </w:t>
            </w:r>
          </w:p>
        </w:tc>
        <w:tc>
          <w:tcPr>
            <w:tcW w:w="992" w:type="dxa"/>
          </w:tcPr>
          <w:p w14:paraId="35DBA0FA" w14:textId="7426B49A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E42B35" w:rsidRPr="007B6CCD" w14:paraId="2DED9D37" w14:textId="77777777" w:rsidTr="00BA35BE">
        <w:tc>
          <w:tcPr>
            <w:tcW w:w="675" w:type="dxa"/>
            <w:vMerge w:val="restart"/>
          </w:tcPr>
          <w:p w14:paraId="5DF72E25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EB2356E" w14:textId="70A9F6B3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1984" w:type="dxa"/>
            <w:vMerge w:val="restart"/>
          </w:tcPr>
          <w:p w14:paraId="0E42292C" w14:textId="4BDE19F5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45B89DB1" w14:textId="2304E7ED" w:rsidR="00E42B35" w:rsidRPr="00C2760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ое государственное бюджетное образовательное учреждение «Международный детский центр «Артек» </w:t>
            </w:r>
          </w:p>
        </w:tc>
        <w:tc>
          <w:tcPr>
            <w:tcW w:w="4961" w:type="dxa"/>
          </w:tcPr>
          <w:p w14:paraId="56867C52" w14:textId="75C65FC3" w:rsidR="00E42B35" w:rsidRPr="00C2760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ектирование и реализация воспитательного процесса в работе классного руковод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05C3AA6" w14:textId="4440B7A2" w:rsidR="00E42B35" w:rsidRPr="00C2760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6091 от 01.12.2022г.</w:t>
            </w:r>
          </w:p>
        </w:tc>
        <w:tc>
          <w:tcPr>
            <w:tcW w:w="992" w:type="dxa"/>
          </w:tcPr>
          <w:p w14:paraId="6D429226" w14:textId="1E5A83CA" w:rsidR="00E42B35" w:rsidRPr="007513C9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23D8F14D" w14:textId="77777777" w:rsidTr="00BA35BE">
        <w:tc>
          <w:tcPr>
            <w:tcW w:w="675" w:type="dxa"/>
            <w:vMerge/>
          </w:tcPr>
          <w:p w14:paraId="588C0C55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C20AD9" w14:textId="5D1B2334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9C17F7" w14:textId="353F6BE6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226E4E0" w14:textId="1B323EB3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49272823" w14:textId="4BE698E2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звитие функциональной (читательской)грамотности обучающихся на уроках английского языка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E3B9A7B" w14:textId="2177BE89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24837</w:t>
            </w:r>
          </w:p>
        </w:tc>
        <w:tc>
          <w:tcPr>
            <w:tcW w:w="992" w:type="dxa"/>
          </w:tcPr>
          <w:p w14:paraId="4FA263BC" w14:textId="143380B8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E42B35" w:rsidRPr="007B6CCD" w14:paraId="13B006D4" w14:textId="77777777" w:rsidTr="00BA35BE">
        <w:tc>
          <w:tcPr>
            <w:tcW w:w="675" w:type="dxa"/>
            <w:vMerge/>
          </w:tcPr>
          <w:p w14:paraId="0D0089A8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AD9C70" w14:textId="46DA506B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E9E480" w14:textId="75227B1F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7576D8B" w14:textId="0C504EC0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20126D2D" w14:textId="4385BE36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DF31E9A" w14:textId="5605DAD4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0293 от 18.11.2022г.</w:t>
            </w:r>
          </w:p>
        </w:tc>
        <w:tc>
          <w:tcPr>
            <w:tcW w:w="992" w:type="dxa"/>
          </w:tcPr>
          <w:p w14:paraId="72E9F02E" w14:textId="34F42711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6496F80D" w14:textId="77777777" w:rsidTr="00BA35BE">
        <w:tc>
          <w:tcPr>
            <w:tcW w:w="675" w:type="dxa"/>
            <w:vMerge/>
          </w:tcPr>
          <w:p w14:paraId="0D18BEEB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60FBF1" w14:textId="3C8E4315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C98C82" w14:textId="404BF1F6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8ADF35D" w14:textId="4AF01103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745E1411" w14:textId="421B6765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ализация требований обновленных ФГОС Н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34D5D9" w14:textId="1F228C57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2468 от 25.05.2023г.</w:t>
            </w:r>
          </w:p>
        </w:tc>
        <w:tc>
          <w:tcPr>
            <w:tcW w:w="992" w:type="dxa"/>
          </w:tcPr>
          <w:p w14:paraId="7DFCC177" w14:textId="4FAB0E5F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7B6CCD" w14:paraId="385F16FB" w14:textId="77777777" w:rsidTr="00BA35BE">
        <w:tc>
          <w:tcPr>
            <w:tcW w:w="675" w:type="dxa"/>
            <w:vMerge/>
          </w:tcPr>
          <w:p w14:paraId="335B7D1A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DB1AF2" w14:textId="604E0720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D293C6" w14:textId="38B058DE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BA5A137" w14:textId="2D205110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ОО «Межреспублика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»</w:t>
            </w:r>
          </w:p>
        </w:tc>
        <w:tc>
          <w:tcPr>
            <w:tcW w:w="4961" w:type="dxa"/>
          </w:tcPr>
          <w:p w14:paraId="6C2672A6" w14:textId="6467C6DE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Наставничество как педагогический  подход в работе классного руководителя.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ероприятиях Минпросвещения РФ» в 2023г. (Год педагога и наставника)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0948F0" w14:textId="44315916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№ 26723482029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 06.12.2022г.</w:t>
            </w:r>
          </w:p>
        </w:tc>
        <w:tc>
          <w:tcPr>
            <w:tcW w:w="992" w:type="dxa"/>
          </w:tcPr>
          <w:p w14:paraId="713FD1C3" w14:textId="1F3330AC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ч.</w:t>
            </w:r>
          </w:p>
        </w:tc>
      </w:tr>
      <w:tr w:rsidR="00E42B35" w:rsidRPr="007B6CCD" w14:paraId="22A62069" w14:textId="77777777" w:rsidTr="00BA35BE">
        <w:tc>
          <w:tcPr>
            <w:tcW w:w="675" w:type="dxa"/>
            <w:vMerge/>
          </w:tcPr>
          <w:p w14:paraId="37AF0DA2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AAC53C" w14:textId="039EB270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FD134B" w14:textId="2C744598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1F5D7048" w14:textId="687BFF46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5EA939B2" w14:textId="79F42198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A6B62AD" w14:textId="4D1295BE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120/б </w:t>
            </w:r>
          </w:p>
          <w:p w14:paraId="1D173CB4" w14:textId="3B6B0D6D" w:rsidR="00E42B35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 по 14.12.2022г..</w:t>
            </w:r>
          </w:p>
        </w:tc>
        <w:tc>
          <w:tcPr>
            <w:tcW w:w="992" w:type="dxa"/>
          </w:tcPr>
          <w:p w14:paraId="1F809378" w14:textId="3D13B788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E42B35" w:rsidRPr="007B6CCD" w14:paraId="4D6ED07C" w14:textId="77777777" w:rsidTr="00BA35BE">
        <w:tc>
          <w:tcPr>
            <w:tcW w:w="675" w:type="dxa"/>
            <w:vMerge w:val="restart"/>
          </w:tcPr>
          <w:p w14:paraId="4171AF8E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1689F25" w14:textId="229CE4AC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1984" w:type="dxa"/>
            <w:vMerge w:val="restart"/>
          </w:tcPr>
          <w:p w14:paraId="1751BBFE" w14:textId="77777777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42932588" w14:textId="764031C7" w:rsidR="00917D4A" w:rsidRDefault="00917D4A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 допризывной молодежи</w:t>
            </w:r>
          </w:p>
        </w:tc>
        <w:tc>
          <w:tcPr>
            <w:tcW w:w="3119" w:type="dxa"/>
          </w:tcPr>
          <w:p w14:paraId="77FD61E3" w14:textId="42DA0F8B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й центр образования и социально-гуманитарных исследований»</w:t>
            </w:r>
          </w:p>
          <w:p w14:paraId="65AE2FFF" w14:textId="7777777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6743681" w14:textId="27A69B1A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35BF025" w14:textId="09826D19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ПК-185532-180ФМ от 17.01.2023г.</w:t>
            </w:r>
          </w:p>
        </w:tc>
        <w:tc>
          <w:tcPr>
            <w:tcW w:w="992" w:type="dxa"/>
          </w:tcPr>
          <w:p w14:paraId="491889E4" w14:textId="64A1A26B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7B6CCD" w14:paraId="52EB455B" w14:textId="77777777" w:rsidTr="00BA35BE">
        <w:tc>
          <w:tcPr>
            <w:tcW w:w="675" w:type="dxa"/>
            <w:vMerge/>
          </w:tcPr>
          <w:p w14:paraId="0794DB02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A28A2E" w14:textId="4A0A5CBB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876146" w14:textId="11C4E824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CD3FEE" w14:textId="2213AAAD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BF83B" w14:textId="77777777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8EAA1A" w14:textId="2DE8939B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соответствие квалификационным требования к должности «Учитель». Модуль «Обучение в области гражданской обороны и защиты от чрезвычайных ситуация»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82089E7" w14:textId="21270153" w:rsidR="00E42B35" w:rsidRDefault="00E42B35" w:rsidP="00173193">
            <w:r>
              <w:rPr>
                <w:rFonts w:ascii="Times New Roman" w:hAnsi="Times New Roman" w:cs="Times New Roman"/>
                <w:sz w:val="24"/>
                <w:szCs w:val="24"/>
              </w:rPr>
              <w:t>№11112/2023-СПТ от 13.01.2023г</w:t>
            </w:r>
          </w:p>
        </w:tc>
        <w:tc>
          <w:tcPr>
            <w:tcW w:w="992" w:type="dxa"/>
          </w:tcPr>
          <w:p w14:paraId="53573078" w14:textId="7777777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42B35" w:rsidRPr="007B6CCD" w14:paraId="4B7759FB" w14:textId="77777777" w:rsidTr="00BA35BE">
        <w:tc>
          <w:tcPr>
            <w:tcW w:w="675" w:type="dxa"/>
            <w:vMerge/>
          </w:tcPr>
          <w:p w14:paraId="10C6D1A1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4D725" w14:textId="792E19F0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CB3C94" w14:textId="0A945FDB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9E6F1F" w14:textId="4FAB9DA2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3A19D972" w14:textId="22D5ECCE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воинской служб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CB7B472" w14:textId="7A420218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12 с 13.02.2023г. по 22.02.2023г.</w:t>
            </w:r>
          </w:p>
        </w:tc>
        <w:tc>
          <w:tcPr>
            <w:tcW w:w="992" w:type="dxa"/>
          </w:tcPr>
          <w:p w14:paraId="7E923E92" w14:textId="7B63D7AA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E42B35" w:rsidRPr="007B6CCD" w14:paraId="3EC4C941" w14:textId="77777777" w:rsidTr="00BA35BE">
        <w:tc>
          <w:tcPr>
            <w:tcW w:w="675" w:type="dxa"/>
            <w:vMerge/>
          </w:tcPr>
          <w:p w14:paraId="61652D11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7ED68C" w14:textId="165B5CE3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7F324A" w14:textId="78A61408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F96583" w14:textId="60DF9C61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по дополнительной профессиональной программе</w:t>
            </w:r>
          </w:p>
        </w:tc>
        <w:tc>
          <w:tcPr>
            <w:tcW w:w="4961" w:type="dxa"/>
          </w:tcPr>
          <w:p w14:paraId="6FB85CAE" w14:textId="053426B4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ОБЖ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EC881F7" w14:textId="4A08C060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5 от 19.05.2023г.</w:t>
            </w:r>
          </w:p>
        </w:tc>
        <w:tc>
          <w:tcPr>
            <w:tcW w:w="992" w:type="dxa"/>
          </w:tcPr>
          <w:p w14:paraId="3D2E92DC" w14:textId="3DAFD657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7B6CCD" w14:paraId="5AAA20DA" w14:textId="77777777" w:rsidTr="00BA35BE">
        <w:tc>
          <w:tcPr>
            <w:tcW w:w="675" w:type="dxa"/>
            <w:vMerge w:val="restart"/>
          </w:tcPr>
          <w:p w14:paraId="2E41BABD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AA5A7CC" w14:textId="64AB948C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ова Тамара Руслановна</w:t>
            </w:r>
          </w:p>
        </w:tc>
        <w:tc>
          <w:tcPr>
            <w:tcW w:w="1984" w:type="dxa"/>
            <w:vMerge w:val="restart"/>
          </w:tcPr>
          <w:p w14:paraId="66FB69AA" w14:textId="3076679F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30230D5C" w14:textId="1A6670A0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4961" w:type="dxa"/>
          </w:tcPr>
          <w:p w14:paraId="4BC44A81" w14:textId="5C1487DB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новленные ФГОС НОО 2022: порядок организации  осуществления образовательной деятельност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46B06A9" w14:textId="427C36F1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62-791 от 12.11.2022г.</w:t>
            </w:r>
          </w:p>
        </w:tc>
        <w:tc>
          <w:tcPr>
            <w:tcW w:w="992" w:type="dxa"/>
          </w:tcPr>
          <w:p w14:paraId="58EB6C64" w14:textId="4301F432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7B6CCD" w14:paraId="28E67850" w14:textId="77777777" w:rsidTr="00BA35BE">
        <w:tc>
          <w:tcPr>
            <w:tcW w:w="675" w:type="dxa"/>
            <w:vMerge/>
          </w:tcPr>
          <w:p w14:paraId="1DC06103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567240" w14:textId="58D8589A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7A552E" w14:textId="53901090" w:rsidR="00E42B35" w:rsidRPr="00991F59" w:rsidRDefault="00E42B35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2769EA00" w14:textId="561179CB" w:rsidR="00E42B35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2542D971" w14:textId="3C5358AA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русского языка и литературы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145D207" w14:textId="10A97E6D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30067/б </w:t>
            </w:r>
          </w:p>
          <w:p w14:paraId="109C9CEB" w14:textId="1E9743F1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633CA72E" w14:textId="2C162F85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E42B35" w:rsidRPr="007B6CCD" w14:paraId="139B3A24" w14:textId="77777777" w:rsidTr="00BA35BE">
        <w:tc>
          <w:tcPr>
            <w:tcW w:w="675" w:type="dxa"/>
            <w:vMerge/>
          </w:tcPr>
          <w:p w14:paraId="630D9989" w14:textId="77777777" w:rsidR="00E42B35" w:rsidRPr="007B6CCD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C807CF" w14:textId="6EB127E6" w:rsidR="00E42B35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9C21E8" w14:textId="7ECBE22F" w:rsidR="00E42B35" w:rsidRPr="00991F59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E042B3" w14:textId="2B22D041" w:rsidR="00E42B35" w:rsidRDefault="00E42B35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D6BB734" w14:textId="46C14176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русскому языку и литературе в общеобразовательных организациях в условиях реализации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8600821" w14:textId="4BEBA4C5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51 от 27.04.2023г.</w:t>
            </w:r>
          </w:p>
        </w:tc>
        <w:tc>
          <w:tcPr>
            <w:tcW w:w="992" w:type="dxa"/>
          </w:tcPr>
          <w:p w14:paraId="3724A358" w14:textId="17A9B80C" w:rsidR="00E42B35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173193" w:rsidRPr="007B6CCD" w14:paraId="7870874C" w14:textId="77777777" w:rsidTr="00BA35BE">
        <w:tc>
          <w:tcPr>
            <w:tcW w:w="675" w:type="dxa"/>
          </w:tcPr>
          <w:p w14:paraId="443D5D93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BAC0B" w14:textId="33FF0C4F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1984" w:type="dxa"/>
          </w:tcPr>
          <w:p w14:paraId="25C18F0B" w14:textId="651A9B8C" w:rsidR="00173193" w:rsidRPr="00991F59" w:rsidRDefault="00173193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91F5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6943DB17" w14:textId="0DCDA863" w:rsidR="00173193" w:rsidRDefault="00173193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6B38EAEE" w14:textId="09A9A8A0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3051A98" w14:textId="537C1477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115/б </w:t>
            </w:r>
          </w:p>
          <w:p w14:paraId="01998F25" w14:textId="455C795A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 г. По 14.12.2022г.</w:t>
            </w:r>
          </w:p>
        </w:tc>
        <w:tc>
          <w:tcPr>
            <w:tcW w:w="992" w:type="dxa"/>
          </w:tcPr>
          <w:p w14:paraId="7B153A75" w14:textId="294EEBED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173193" w:rsidRPr="007B6CCD" w14:paraId="3F14BC4D" w14:textId="77777777" w:rsidTr="00BA35BE">
        <w:tc>
          <w:tcPr>
            <w:tcW w:w="675" w:type="dxa"/>
          </w:tcPr>
          <w:p w14:paraId="0903092F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3FAEF" w14:textId="1F281DDA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ова Альбина Назировна</w:t>
            </w:r>
          </w:p>
        </w:tc>
        <w:tc>
          <w:tcPr>
            <w:tcW w:w="1984" w:type="dxa"/>
          </w:tcPr>
          <w:p w14:paraId="5B03077D" w14:textId="53C21E48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английского языка</w:t>
            </w:r>
          </w:p>
        </w:tc>
        <w:tc>
          <w:tcPr>
            <w:tcW w:w="3119" w:type="dxa"/>
          </w:tcPr>
          <w:p w14:paraId="663E78C4" w14:textId="7764399C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05ABDE29" w14:textId="2BC8C599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D766E0A" w14:textId="0247D97E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2440 от 25.05.2023г.</w:t>
            </w:r>
          </w:p>
        </w:tc>
        <w:tc>
          <w:tcPr>
            <w:tcW w:w="992" w:type="dxa"/>
          </w:tcPr>
          <w:p w14:paraId="33683061" w14:textId="624FE6AF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173193" w:rsidRPr="007B6CCD" w14:paraId="783BB8C3" w14:textId="77777777" w:rsidTr="00BA35BE">
        <w:tc>
          <w:tcPr>
            <w:tcW w:w="675" w:type="dxa"/>
          </w:tcPr>
          <w:p w14:paraId="3B21CBBC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91CA75" w14:textId="11931A22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ова Радимхан Хамзатовна</w:t>
            </w:r>
          </w:p>
        </w:tc>
        <w:tc>
          <w:tcPr>
            <w:tcW w:w="1984" w:type="dxa"/>
          </w:tcPr>
          <w:p w14:paraId="625113ED" w14:textId="5C1B2D39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6610B834" w14:textId="02FDEBF0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A778A98" w14:textId="2339A5B8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математики по подготовке обучающихся основной школы к математическим конкурсам и олимпиадам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70CABAE" w14:textId="4FED72FC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95 от 23.12.2022г.</w:t>
            </w:r>
          </w:p>
        </w:tc>
        <w:tc>
          <w:tcPr>
            <w:tcW w:w="992" w:type="dxa"/>
          </w:tcPr>
          <w:p w14:paraId="4C231078" w14:textId="0ECC1193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173193" w:rsidRPr="007B6CCD" w14:paraId="37F61A89" w14:textId="77777777" w:rsidTr="00BA35BE">
        <w:tc>
          <w:tcPr>
            <w:tcW w:w="675" w:type="dxa"/>
          </w:tcPr>
          <w:p w14:paraId="15D68499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99C8D" w14:textId="2A8C548E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цкиева Мадина Адалбековна</w:t>
            </w:r>
          </w:p>
        </w:tc>
        <w:tc>
          <w:tcPr>
            <w:tcW w:w="1984" w:type="dxa"/>
          </w:tcPr>
          <w:p w14:paraId="671C675F" w14:textId="44502CF2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42E7A530" w14:textId="5B765EB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BB905B8" w14:textId="37238C2F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одготовки школьников к ГИА в рамках проекта «Техновзлет. Я сдам ЕГЭ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41D312C" w14:textId="50821F05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04 от 29.04.2023г.</w:t>
            </w:r>
          </w:p>
        </w:tc>
        <w:tc>
          <w:tcPr>
            <w:tcW w:w="992" w:type="dxa"/>
          </w:tcPr>
          <w:p w14:paraId="3EF429D8" w14:textId="05EF42D9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173193" w:rsidRPr="007B6CCD" w14:paraId="5E0588EC" w14:textId="77777777" w:rsidTr="00BA35BE">
        <w:tc>
          <w:tcPr>
            <w:tcW w:w="675" w:type="dxa"/>
          </w:tcPr>
          <w:p w14:paraId="16123305" w14:textId="77777777" w:rsidR="00173193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3C011C" w14:textId="4155AB7A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цкиев Адам Муссаевич</w:t>
            </w:r>
          </w:p>
        </w:tc>
        <w:tc>
          <w:tcPr>
            <w:tcW w:w="1984" w:type="dxa"/>
          </w:tcPr>
          <w:p w14:paraId="38DCB20F" w14:textId="58032EBF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3119" w:type="dxa"/>
          </w:tcPr>
          <w:p w14:paraId="40037526" w14:textId="7997351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по дополнительной профессиональной программе</w:t>
            </w:r>
          </w:p>
        </w:tc>
        <w:tc>
          <w:tcPr>
            <w:tcW w:w="4961" w:type="dxa"/>
          </w:tcPr>
          <w:p w14:paraId="5FB214CF" w14:textId="310A47BB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физической культур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DD53984" w14:textId="67F34722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4 от 19.05.2023г.</w:t>
            </w:r>
          </w:p>
        </w:tc>
        <w:tc>
          <w:tcPr>
            <w:tcW w:w="992" w:type="dxa"/>
          </w:tcPr>
          <w:p w14:paraId="080C6183" w14:textId="10DF6E5F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173193" w:rsidRPr="007B6CCD" w14:paraId="164B2D2A" w14:textId="77777777" w:rsidTr="009A599F">
        <w:tc>
          <w:tcPr>
            <w:tcW w:w="15559" w:type="dxa"/>
            <w:gridSpan w:val="7"/>
          </w:tcPr>
          <w:p w14:paraId="415FE118" w14:textId="05A7C949" w:rsidR="00173193" w:rsidRPr="00403793" w:rsidRDefault="00173193" w:rsidP="00173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C71B7C" w:rsidRPr="007B6CCD" w14:paraId="19F0BDEA" w14:textId="77777777" w:rsidTr="00BA35BE">
        <w:tc>
          <w:tcPr>
            <w:tcW w:w="675" w:type="dxa"/>
            <w:vMerge w:val="restart"/>
          </w:tcPr>
          <w:p w14:paraId="6ECBAE37" w14:textId="5A91218D" w:rsidR="00C71B7C" w:rsidRPr="007B6CCD" w:rsidRDefault="00C71B7C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6E772E9" w14:textId="77F2AEC4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ганов Артур Муссаевич</w:t>
            </w:r>
          </w:p>
        </w:tc>
        <w:tc>
          <w:tcPr>
            <w:tcW w:w="1984" w:type="dxa"/>
            <w:vMerge w:val="restart"/>
          </w:tcPr>
          <w:p w14:paraId="7357011A" w14:textId="2FD5E4F1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119" w:type="dxa"/>
          </w:tcPr>
          <w:p w14:paraId="79BF3060" w14:textId="4E60D1A2" w:rsidR="00C71B7C" w:rsidRPr="004C2C60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ульсар Центр»</w:t>
            </w:r>
          </w:p>
        </w:tc>
        <w:tc>
          <w:tcPr>
            <w:tcW w:w="4961" w:type="dxa"/>
          </w:tcPr>
          <w:p w14:paraId="36AFB8DA" w14:textId="73973405" w:rsidR="00C71B7C" w:rsidRPr="00D946AB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DDE094" w14:textId="77777777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920786 </w:t>
            </w:r>
          </w:p>
          <w:p w14:paraId="0E536548" w14:textId="7D5E25D2" w:rsidR="00C71B7C" w:rsidRPr="007B6CCD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2023г. по 26.09.2023г.</w:t>
            </w:r>
          </w:p>
        </w:tc>
        <w:tc>
          <w:tcPr>
            <w:tcW w:w="992" w:type="dxa"/>
          </w:tcPr>
          <w:p w14:paraId="306125B8" w14:textId="1605E32C" w:rsidR="00C71B7C" w:rsidRPr="007B6CCD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ч.</w:t>
            </w:r>
          </w:p>
        </w:tc>
      </w:tr>
      <w:tr w:rsidR="00C71B7C" w:rsidRPr="007B6CCD" w14:paraId="00DE453B" w14:textId="77777777" w:rsidTr="00BA35BE">
        <w:tc>
          <w:tcPr>
            <w:tcW w:w="675" w:type="dxa"/>
            <w:vMerge/>
          </w:tcPr>
          <w:p w14:paraId="3D66C14F" w14:textId="77777777" w:rsidR="00C71B7C" w:rsidRPr="007B6CCD" w:rsidRDefault="00C71B7C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12D2A3" w14:textId="77777777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277003" w14:textId="77777777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00F0CB" w14:textId="7B097432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7C"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961" w:type="dxa"/>
          </w:tcPr>
          <w:p w14:paraId="1A225D16" w14:textId="5B1F2209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7C">
              <w:rPr>
                <w:rFonts w:ascii="Times New Roman" w:hAnsi="Times New Roman" w:cs="Times New Roman"/>
                <w:sz w:val="24"/>
                <w:szCs w:val="24"/>
              </w:rPr>
              <w:t xml:space="preserve">«ФООП и ФГОС: Методики и практики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C71B7C">
              <w:rPr>
                <w:rFonts w:ascii="Times New Roman" w:hAnsi="Times New Roman" w:cs="Times New Roman"/>
                <w:sz w:val="24"/>
                <w:szCs w:val="24"/>
              </w:rPr>
              <w:t xml:space="preserve">  в современной школе 2023/24»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359D774" w14:textId="382C011B" w:rsidR="00C71B7C" w:rsidRDefault="0027013E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16893241817.11.</w:t>
            </w:r>
            <w:r w:rsidR="00C71B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18AB5B67" w14:textId="0552AF10" w:rsidR="00C71B7C" w:rsidRDefault="00C71B7C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173193" w:rsidRPr="007B6CCD" w14:paraId="6E877195" w14:textId="77777777" w:rsidTr="00BA35BE">
        <w:tc>
          <w:tcPr>
            <w:tcW w:w="675" w:type="dxa"/>
          </w:tcPr>
          <w:p w14:paraId="1AE29CC8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A5707D" w14:textId="1B05C6C5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 Олеся Зелимхановна</w:t>
            </w:r>
          </w:p>
        </w:tc>
        <w:tc>
          <w:tcPr>
            <w:tcW w:w="1984" w:type="dxa"/>
          </w:tcPr>
          <w:p w14:paraId="78237C5D" w14:textId="676CCE1D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3119" w:type="dxa"/>
          </w:tcPr>
          <w:p w14:paraId="74F52AF2" w14:textId="6BD226B2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1FD917FF" w14:textId="0422BF0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961" w:type="dxa"/>
          </w:tcPr>
          <w:p w14:paraId="667A4809" w14:textId="71DE3CD5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 географии  в современной школе 2023/24»</w:t>
            </w:r>
          </w:p>
        </w:tc>
        <w:tc>
          <w:tcPr>
            <w:tcW w:w="1843" w:type="dxa"/>
          </w:tcPr>
          <w:p w14:paraId="7C2A6D2A" w14:textId="4A05EC5E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8728380  от 24.10.2023г.</w:t>
            </w:r>
          </w:p>
        </w:tc>
        <w:tc>
          <w:tcPr>
            <w:tcW w:w="992" w:type="dxa"/>
          </w:tcPr>
          <w:p w14:paraId="02AAD3AE" w14:textId="5D6C0CFF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173193" w:rsidRPr="007B6CCD" w14:paraId="5871FFCA" w14:textId="77777777" w:rsidTr="00BA35BE">
        <w:tc>
          <w:tcPr>
            <w:tcW w:w="675" w:type="dxa"/>
          </w:tcPr>
          <w:p w14:paraId="4CEB2971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1A558" w14:textId="5898CD94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1984" w:type="dxa"/>
          </w:tcPr>
          <w:p w14:paraId="7A8B10EF" w14:textId="75FCA181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5565CC38" w14:textId="0466E5D0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7851243D" w14:textId="1E2403E7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5BE8415A" w14:textId="5821EC03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русского языка и литературы в современной школе 2023/24»</w:t>
            </w:r>
          </w:p>
        </w:tc>
        <w:tc>
          <w:tcPr>
            <w:tcW w:w="1843" w:type="dxa"/>
          </w:tcPr>
          <w:p w14:paraId="78200A02" w14:textId="7AF1DDE2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54226199 от 10.10.2023г.</w:t>
            </w:r>
          </w:p>
        </w:tc>
        <w:tc>
          <w:tcPr>
            <w:tcW w:w="992" w:type="dxa"/>
          </w:tcPr>
          <w:p w14:paraId="002CF9A6" w14:textId="03852C4F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173193" w:rsidRPr="007B6CCD" w14:paraId="53DB0037" w14:textId="77777777" w:rsidTr="00BA35BE">
        <w:tc>
          <w:tcPr>
            <w:tcW w:w="675" w:type="dxa"/>
          </w:tcPr>
          <w:p w14:paraId="48D02D69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AECCF" w14:textId="52720F91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1984" w:type="dxa"/>
          </w:tcPr>
          <w:p w14:paraId="4A6FC89D" w14:textId="7777777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FDD365C" w14:textId="77777777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7D91" w14:textId="752F3E09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3119" w:type="dxa"/>
          </w:tcPr>
          <w:p w14:paraId="211602B2" w14:textId="44159FC1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образовательная платформа «Университет квалификации РФ»</w:t>
            </w:r>
          </w:p>
          <w:p w14:paraId="220BAEF9" w14:textId="426013A8" w:rsidR="00173193" w:rsidRDefault="00173193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35443DFB" w14:textId="1B769AF8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ОП и ФГОС: Методики и практики преподавания истории  в современ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/24»</w:t>
            </w:r>
          </w:p>
        </w:tc>
        <w:tc>
          <w:tcPr>
            <w:tcW w:w="1843" w:type="dxa"/>
          </w:tcPr>
          <w:p w14:paraId="160A9084" w14:textId="378935D3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894885217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10.2023г.</w:t>
            </w:r>
          </w:p>
        </w:tc>
        <w:tc>
          <w:tcPr>
            <w:tcW w:w="992" w:type="dxa"/>
          </w:tcPr>
          <w:p w14:paraId="2E56D2A0" w14:textId="70F701FD" w:rsidR="0017319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ч.</w:t>
            </w:r>
          </w:p>
        </w:tc>
      </w:tr>
      <w:tr w:rsidR="00173193" w:rsidRPr="007B6CCD" w14:paraId="0D6D60EC" w14:textId="77777777" w:rsidTr="00BA35BE">
        <w:tc>
          <w:tcPr>
            <w:tcW w:w="675" w:type="dxa"/>
          </w:tcPr>
          <w:p w14:paraId="4FAA9B34" w14:textId="77777777" w:rsidR="00173193" w:rsidRPr="007B6CCD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1103EA" w14:textId="53909D88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1984" w:type="dxa"/>
          </w:tcPr>
          <w:p w14:paraId="41A75912" w14:textId="35D5C894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0348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английского языка </w:t>
            </w:r>
          </w:p>
        </w:tc>
        <w:tc>
          <w:tcPr>
            <w:tcW w:w="3119" w:type="dxa"/>
          </w:tcPr>
          <w:p w14:paraId="44C79AA6" w14:textId="3743DDF9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2AD002AC" w14:textId="76D9A31B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09035216" w14:textId="4C703408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иностранного языка в современной школе 2023/24»</w:t>
            </w:r>
          </w:p>
        </w:tc>
        <w:tc>
          <w:tcPr>
            <w:tcW w:w="1843" w:type="dxa"/>
          </w:tcPr>
          <w:p w14:paraId="5F70C20C" w14:textId="5522C5A4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73221888 от 02.10.2023г.</w:t>
            </w:r>
          </w:p>
        </w:tc>
        <w:tc>
          <w:tcPr>
            <w:tcW w:w="992" w:type="dxa"/>
          </w:tcPr>
          <w:p w14:paraId="03D13F13" w14:textId="3AED7840" w:rsidR="0017319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227D8B" w:rsidRPr="007B6CCD" w14:paraId="6C6DECC7" w14:textId="77777777" w:rsidTr="00BA35BE">
        <w:tc>
          <w:tcPr>
            <w:tcW w:w="675" w:type="dxa"/>
            <w:vMerge w:val="restart"/>
          </w:tcPr>
          <w:p w14:paraId="11D8451B" w14:textId="77777777" w:rsidR="00227D8B" w:rsidRPr="007B6CCD" w:rsidRDefault="00227D8B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0DFDF59" w14:textId="2B953152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цкиева Марина Ахметовна</w:t>
            </w:r>
          </w:p>
        </w:tc>
        <w:tc>
          <w:tcPr>
            <w:tcW w:w="1984" w:type="dxa"/>
            <w:vMerge w:val="restart"/>
          </w:tcPr>
          <w:p w14:paraId="3FDC69D0" w14:textId="0B84C3B6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биологии </w:t>
            </w:r>
          </w:p>
        </w:tc>
        <w:tc>
          <w:tcPr>
            <w:tcW w:w="3119" w:type="dxa"/>
          </w:tcPr>
          <w:p w14:paraId="0F3F906A" w14:textId="4C10E98B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17881833" w14:textId="6C2742C2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5B151F36" w14:textId="2A87F936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химии  в современной школе 2023/24»</w:t>
            </w:r>
          </w:p>
        </w:tc>
        <w:tc>
          <w:tcPr>
            <w:tcW w:w="1843" w:type="dxa"/>
          </w:tcPr>
          <w:p w14:paraId="545B4DC8" w14:textId="560387F9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22126862 от 17.10.2023г.</w:t>
            </w:r>
          </w:p>
        </w:tc>
        <w:tc>
          <w:tcPr>
            <w:tcW w:w="992" w:type="dxa"/>
          </w:tcPr>
          <w:p w14:paraId="4DC3D277" w14:textId="0DAF4FD0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227D8B" w:rsidRPr="007B6CCD" w14:paraId="1702EA07" w14:textId="77777777" w:rsidTr="00BA35BE">
        <w:tc>
          <w:tcPr>
            <w:tcW w:w="675" w:type="dxa"/>
            <w:vMerge/>
          </w:tcPr>
          <w:p w14:paraId="5AF4CCDB" w14:textId="77777777" w:rsidR="00227D8B" w:rsidRPr="007B6CCD" w:rsidRDefault="00227D8B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63D5EE" w14:textId="4F2F337E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069099" w14:textId="1EAC330D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54230C" w14:textId="05D4351F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РАЗВИТИЯ ОБРАЗОВАНИЯ  образовательная платформа «Университет квалификации РФ»</w:t>
            </w:r>
          </w:p>
          <w:p w14:paraId="1D130CA4" w14:textId="59A87353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7ED8A8BF" w14:textId="46809E37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ОП и ФГОС: Методики 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биологии в современной школе 2023/24»</w:t>
            </w:r>
          </w:p>
        </w:tc>
        <w:tc>
          <w:tcPr>
            <w:tcW w:w="1843" w:type="dxa"/>
          </w:tcPr>
          <w:p w14:paraId="58CE97EE" w14:textId="37911F5C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406926862 от 23.10.2023г.</w:t>
            </w:r>
          </w:p>
        </w:tc>
        <w:tc>
          <w:tcPr>
            <w:tcW w:w="992" w:type="dxa"/>
          </w:tcPr>
          <w:p w14:paraId="08A758B6" w14:textId="1D33C8F4" w:rsidR="00227D8B" w:rsidRDefault="00227D8B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ч.</w:t>
            </w:r>
          </w:p>
        </w:tc>
      </w:tr>
      <w:tr w:rsidR="006B4A29" w:rsidRPr="007B6CCD" w14:paraId="1102F0EC" w14:textId="77777777" w:rsidTr="00BA35BE">
        <w:tc>
          <w:tcPr>
            <w:tcW w:w="675" w:type="dxa"/>
          </w:tcPr>
          <w:p w14:paraId="6A9FAB54" w14:textId="77777777" w:rsidR="006B4A29" w:rsidRPr="007B6CCD" w:rsidRDefault="006B4A29" w:rsidP="006B4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7CA5E9" w14:textId="43D809FB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1984" w:type="dxa"/>
          </w:tcPr>
          <w:p w14:paraId="6AF5A0CD" w14:textId="2F414D5D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6C26CB69" w14:textId="03EC8F47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961" w:type="dxa"/>
          </w:tcPr>
          <w:p w14:paraId="27566D90" w14:textId="06A6B38B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обществознания в современной школе 2023/24»</w:t>
            </w:r>
          </w:p>
        </w:tc>
        <w:tc>
          <w:tcPr>
            <w:tcW w:w="1843" w:type="dxa"/>
          </w:tcPr>
          <w:p w14:paraId="39B5EEE0" w14:textId="7D2D3E5D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9436322259</w:t>
            </w:r>
          </w:p>
        </w:tc>
        <w:tc>
          <w:tcPr>
            <w:tcW w:w="992" w:type="dxa"/>
          </w:tcPr>
          <w:p w14:paraId="1399DEBF" w14:textId="307138E6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6B4A29" w:rsidRPr="007B6CCD" w14:paraId="5A6C44EE" w14:textId="77777777" w:rsidTr="00BA35BE">
        <w:tc>
          <w:tcPr>
            <w:tcW w:w="675" w:type="dxa"/>
          </w:tcPr>
          <w:p w14:paraId="230143CA" w14:textId="77777777" w:rsidR="006B4A29" w:rsidRPr="007B6CCD" w:rsidRDefault="006B4A29" w:rsidP="006B4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26FDB" w14:textId="1216E7DF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984" w:type="dxa"/>
          </w:tcPr>
          <w:p w14:paraId="7BB97CF5" w14:textId="77777777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гушского языка и литературы</w:t>
            </w:r>
          </w:p>
          <w:p w14:paraId="7842C590" w14:textId="77777777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E55F" w14:textId="6E9030FD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3119" w:type="dxa"/>
          </w:tcPr>
          <w:p w14:paraId="30414BED" w14:textId="574183F4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4961" w:type="dxa"/>
          </w:tcPr>
          <w:p w14:paraId="540A887B" w14:textId="00B0D261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предметных областей «Родной язык и родня литература» в рамках обновленных ФГОС ООО и ФГОС СОО»</w:t>
            </w:r>
          </w:p>
        </w:tc>
        <w:tc>
          <w:tcPr>
            <w:tcW w:w="1843" w:type="dxa"/>
          </w:tcPr>
          <w:p w14:paraId="3322B82B" w14:textId="2238415C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/105-1618 от 15.11.2023г.</w:t>
            </w:r>
          </w:p>
        </w:tc>
        <w:tc>
          <w:tcPr>
            <w:tcW w:w="992" w:type="dxa"/>
          </w:tcPr>
          <w:p w14:paraId="56000929" w14:textId="6C23E217" w:rsidR="006B4A29" w:rsidRDefault="006B4A2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A4F2F" w:rsidRPr="007B6CCD" w14:paraId="0F281A24" w14:textId="77777777" w:rsidTr="00BA35BE">
        <w:tc>
          <w:tcPr>
            <w:tcW w:w="675" w:type="dxa"/>
          </w:tcPr>
          <w:p w14:paraId="26C57C48" w14:textId="77777777" w:rsidR="00EA4F2F" w:rsidRPr="007B6CCD" w:rsidRDefault="00EA4F2F" w:rsidP="006B4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D989F" w14:textId="14BD6D52" w:rsidR="00EA4F2F" w:rsidRDefault="00EA4F2F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халов</w:t>
            </w:r>
            <w:r w:rsidR="007B7938">
              <w:rPr>
                <w:rFonts w:ascii="Times New Roman" w:hAnsi="Times New Roman" w:cs="Times New Roman"/>
                <w:sz w:val="24"/>
                <w:szCs w:val="24"/>
              </w:rPr>
              <w:t xml:space="preserve"> Руслан Мур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314C3A9" w14:textId="3717345E" w:rsidR="00EA4F2F" w:rsidRDefault="007B7938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й </w:t>
            </w:r>
          </w:p>
        </w:tc>
        <w:tc>
          <w:tcPr>
            <w:tcW w:w="3119" w:type="dxa"/>
          </w:tcPr>
          <w:p w14:paraId="3EA2F134" w14:textId="73E78348" w:rsidR="00EA4F2F" w:rsidRDefault="007B7938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4961" w:type="dxa"/>
          </w:tcPr>
          <w:p w14:paraId="0C0C2FD3" w14:textId="1099D0EE" w:rsidR="00EA4F2F" w:rsidRDefault="00EA4F2F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основ духовно-нравственных культур народов России и инновационные подходы к организации учебного процесса в условиях реализации ФГОС»</w:t>
            </w:r>
          </w:p>
        </w:tc>
        <w:tc>
          <w:tcPr>
            <w:tcW w:w="1843" w:type="dxa"/>
          </w:tcPr>
          <w:p w14:paraId="4A9357DE" w14:textId="076E7DA7" w:rsidR="00EA4F2F" w:rsidRDefault="00EA4F2F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3</w:t>
            </w:r>
          </w:p>
        </w:tc>
        <w:tc>
          <w:tcPr>
            <w:tcW w:w="992" w:type="dxa"/>
          </w:tcPr>
          <w:p w14:paraId="119EAB8E" w14:textId="73E90AD8" w:rsidR="00EA4F2F" w:rsidRDefault="00EA4F2F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340249" w:rsidRPr="007B6CCD" w14:paraId="0835D90C" w14:textId="77777777" w:rsidTr="00BA35BE">
        <w:tc>
          <w:tcPr>
            <w:tcW w:w="675" w:type="dxa"/>
          </w:tcPr>
          <w:p w14:paraId="44CE35A9" w14:textId="77777777" w:rsidR="00340249" w:rsidRPr="007B6CCD" w:rsidRDefault="00340249" w:rsidP="006B4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ED7760" w14:textId="0D0E2AC8" w:rsidR="00340249" w:rsidRP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янова Радимхан Мухарбековна</w:t>
            </w:r>
          </w:p>
        </w:tc>
        <w:tc>
          <w:tcPr>
            <w:tcW w:w="1984" w:type="dxa"/>
          </w:tcPr>
          <w:p w14:paraId="7111DC27" w14:textId="77777777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</w:p>
          <w:p w14:paraId="720975B0" w14:textId="434A85EC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19" w:type="dxa"/>
          </w:tcPr>
          <w:p w14:paraId="6FF4DCA4" w14:textId="125E70CC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Развития Педагогики» </w:t>
            </w:r>
          </w:p>
        </w:tc>
        <w:tc>
          <w:tcPr>
            <w:tcW w:w="4961" w:type="dxa"/>
          </w:tcPr>
          <w:p w14:paraId="1FC17B96" w14:textId="205C5FF7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еподавание учебного предмета «Музыка» в соответствии с требованиями ФГОС ОО от 2021года» </w:t>
            </w:r>
          </w:p>
        </w:tc>
        <w:tc>
          <w:tcPr>
            <w:tcW w:w="1843" w:type="dxa"/>
          </w:tcPr>
          <w:p w14:paraId="5CAEF4A5" w14:textId="10AB9AB5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992" w:type="dxa"/>
          </w:tcPr>
          <w:p w14:paraId="3EEC3EE6" w14:textId="03A260E7" w:rsidR="00340249" w:rsidRDefault="00340249" w:rsidP="006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</w:tr>
    </w:tbl>
    <w:p w14:paraId="0AA54434" w14:textId="036A60E0" w:rsidR="003E1D42" w:rsidRDefault="003E1D42" w:rsidP="0041796E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132B99" w14:textId="77777777" w:rsidR="006B4A29" w:rsidRPr="001330AF" w:rsidRDefault="006B4A29" w:rsidP="0041796E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94AB007" w14:textId="254B12FC" w:rsidR="00BE7ECA" w:rsidRPr="001330AF" w:rsidRDefault="00BE7ECA" w:rsidP="00BE7ECA">
      <w:pPr>
        <w:pStyle w:val="a9"/>
        <w:ind w:firstLine="708"/>
        <w:rPr>
          <w:rFonts w:hAnsi="Times New Roman" w:cs="Times New Roman"/>
          <w:color w:val="000000"/>
          <w:sz w:val="28"/>
          <w:szCs w:val="28"/>
        </w:rPr>
      </w:pPr>
      <w:r w:rsidRPr="001330AF">
        <w:rPr>
          <w:rFonts w:hAnsi="Times New Roman" w:cs="Times New Roman"/>
          <w:color w:val="000000"/>
          <w:sz w:val="28"/>
          <w:szCs w:val="28"/>
        </w:rPr>
        <w:t>Педагог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школы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ежегодно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вышают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квалификацию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риоритетным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развит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.   </w:t>
      </w:r>
      <w:r w:rsidR="004210C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</w:p>
    <w:p w14:paraId="53C1CA41" w14:textId="180E57CA" w:rsidR="00A85804" w:rsidRPr="001330AF" w:rsidRDefault="00BE7ECA" w:rsidP="0041796E">
      <w:pPr>
        <w:pStyle w:val="a9"/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педагогов стабильно. Этому способствует следующие факторы:</w:t>
      </w:r>
    </w:p>
    <w:p w14:paraId="2BC17912" w14:textId="74F64B4A" w:rsidR="00BE7ECA" w:rsidRPr="001330AF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>Наличие перспективного плана курсовой подготовки педагогических кадров;</w:t>
      </w:r>
    </w:p>
    <w:p w14:paraId="29347C78" w14:textId="01CBE742" w:rsidR="00BE7ECA" w:rsidRPr="001330AF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 xml:space="preserve">Своевременное ознакомление кадров с планом курсовых мероприятий; </w:t>
      </w:r>
    </w:p>
    <w:p w14:paraId="3AD09BE3" w14:textId="02977B57" w:rsidR="001330AF" w:rsidRPr="001330AF" w:rsidRDefault="00BE7ECA" w:rsidP="001330AF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>Востребованность получаемых знаний для выполнения профессиональных задач</w:t>
      </w:r>
      <w:r w:rsidR="001330AF">
        <w:rPr>
          <w:rFonts w:ascii="Times New Roman" w:hAnsi="Times New Roman" w:cs="Times New Roman"/>
          <w:sz w:val="28"/>
          <w:szCs w:val="28"/>
        </w:rPr>
        <w:t>.</w:t>
      </w:r>
    </w:p>
    <w:p w14:paraId="1B249EC4" w14:textId="3BEAD3EA" w:rsidR="002C45F7" w:rsidRPr="001330AF" w:rsidRDefault="002C45F7" w:rsidP="001330AF">
      <w:pPr>
        <w:spacing w:line="360" w:lineRule="auto"/>
        <w:ind w:firstLine="360"/>
        <w:rPr>
          <w:rFonts w:hAnsi="Times New Roman" w:cs="Times New Roman"/>
          <w:color w:val="000000"/>
          <w:sz w:val="28"/>
          <w:szCs w:val="28"/>
        </w:rPr>
      </w:pPr>
      <w:r w:rsidRPr="001330AF">
        <w:rPr>
          <w:rFonts w:hAnsi="Times New Roman" w:cs="Times New Roman"/>
          <w:color w:val="000000"/>
          <w:sz w:val="28"/>
          <w:szCs w:val="28"/>
        </w:rPr>
        <w:t>Проанализирована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требность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в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вышении квалификаци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: </w:t>
      </w:r>
    </w:p>
    <w:p w14:paraId="0AB54147" w14:textId="77777777" w:rsidR="000348D7" w:rsidRDefault="000348D7" w:rsidP="001330A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B738A" w14:textId="6AD52412" w:rsidR="001330AF" w:rsidRPr="007A0998" w:rsidRDefault="001330AF" w:rsidP="007A099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98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курсовой подготовки </w:t>
      </w:r>
      <w:r w:rsidR="007A0998" w:rsidRPr="007A0998">
        <w:rPr>
          <w:rFonts w:ascii="Times New Roman" w:hAnsi="Times New Roman" w:cs="Times New Roman"/>
          <w:b/>
          <w:sz w:val="28"/>
          <w:szCs w:val="28"/>
        </w:rPr>
        <w:t>педагогических работников, реализующих ОП ООО</w:t>
      </w:r>
    </w:p>
    <w:p w14:paraId="63B31DCF" w14:textId="09FE76CE" w:rsidR="001330AF" w:rsidRPr="007A0998" w:rsidRDefault="001330AF" w:rsidP="001330A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98">
        <w:rPr>
          <w:rFonts w:ascii="Times New Roman" w:hAnsi="Times New Roman" w:cs="Times New Roman"/>
          <w:b/>
          <w:bCs/>
          <w:sz w:val="28"/>
          <w:szCs w:val="28"/>
        </w:rPr>
        <w:t>ГБОУ «СОШ -Детский сад с.п.Джейрах имени И.С.Льянова»</w:t>
      </w:r>
    </w:p>
    <w:tbl>
      <w:tblPr>
        <w:tblpPr w:leftFromText="180" w:rightFromText="180" w:vertAnchor="text" w:horzAnchor="margin" w:tblpXSpec="center" w:tblpY="22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"/>
        <w:gridCol w:w="3935"/>
        <w:gridCol w:w="4525"/>
        <w:gridCol w:w="2824"/>
        <w:gridCol w:w="1116"/>
        <w:gridCol w:w="927"/>
        <w:gridCol w:w="976"/>
      </w:tblGrid>
      <w:tr w:rsidR="002C45F7" w14:paraId="49DDE287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79256" w14:textId="77777777" w:rsidR="002C45F7" w:rsidRDefault="002C45F7" w:rsidP="00C71B7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C5E2" w14:textId="77777777" w:rsidR="002C45F7" w:rsidRDefault="002C45F7" w:rsidP="00C71B7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5445E" w14:textId="77777777" w:rsidR="002C45F7" w:rsidRDefault="002C45F7" w:rsidP="00C71B7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CBF1C" w14:textId="77777777" w:rsidR="002C45F7" w:rsidRDefault="002C45F7" w:rsidP="00C71B7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н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83D8" w14:textId="248A4553" w:rsidR="002C45F7" w:rsidRDefault="0097604F" w:rsidP="00C71B7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B3D0" w14:textId="3072ACBF" w:rsidR="002C45F7" w:rsidRDefault="0097604F" w:rsidP="00C71B7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EAD6" w14:textId="613A19A3" w:rsidR="002C45F7" w:rsidRDefault="0097604F" w:rsidP="00C71B7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BA35BE" w:rsidRPr="0097604F" w14:paraId="69522EA6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BB412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7DF4C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киева Лиз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E2866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096F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C474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6C4C1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7242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59DA9C03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491A4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3F34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лдаганов Артур Муссавич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9D00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F5EF6" w14:textId="62B57CAE" w:rsidR="00BA35BE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CDD8" w14:textId="677D1239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7C66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490F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7C" w:rsidRPr="0097604F" w14:paraId="0B4F6273" w14:textId="77777777" w:rsidTr="00C71B7C">
        <w:trPr>
          <w:trHeight w:val="38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8555C" w14:textId="77777777" w:rsidR="00C71B7C" w:rsidRPr="0097604F" w:rsidRDefault="00C71B7C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920D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Евлоева Фатима Микаил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4D83B" w14:textId="1FC7B3A2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5A7F" w14:textId="712B28C3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C21E" w14:textId="0B789BAF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FBE0F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B1207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7C" w:rsidRPr="0097604F" w14:paraId="7797A485" w14:textId="77777777" w:rsidTr="00C71B7C">
        <w:trPr>
          <w:trHeight w:val="163"/>
        </w:trPr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F599" w14:textId="77777777" w:rsidR="00C71B7C" w:rsidRPr="0097604F" w:rsidRDefault="00C71B7C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2CD25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4C0C2" w14:textId="416D63A6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директора по Д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3B4C8" w14:textId="101F8169" w:rsidR="00C71B7C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B427B" w14:textId="2CF94079" w:rsidR="00C71B7C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2631D" w14:textId="77777777" w:rsidR="00C71B7C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14818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6DE282BA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CD07B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6B455" w14:textId="037646EB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Льянова  Раишат Абукаровна </w:t>
            </w:r>
            <w:r w:rsidR="00C71B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998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  <w:r w:rsidR="00C71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0FCD1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FB2E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ED44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2A6D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8953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7C" w:rsidRPr="0097604F" w14:paraId="048398FE" w14:textId="77777777" w:rsidTr="00C71B7C">
        <w:trPr>
          <w:trHeight w:val="367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10CF8" w14:textId="77777777" w:rsidR="00C71B7C" w:rsidRPr="0097604F" w:rsidRDefault="00C71B7C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B43C3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CBA2" w14:textId="55C69483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ингушского языка и литератур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A7714" w14:textId="3E3C4473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70485" w14:textId="7CBF1E49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53C62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58DF3" w14:textId="73FEAAB5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7C" w:rsidRPr="0097604F" w14:paraId="64DA03B7" w14:textId="77777777" w:rsidTr="00C71B7C">
        <w:trPr>
          <w:trHeight w:val="163"/>
        </w:trPr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7A5A1" w14:textId="77777777" w:rsidR="00C71B7C" w:rsidRPr="0097604F" w:rsidRDefault="00C71B7C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0D58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ECC8C" w14:textId="53CB6EDF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A0022" w14:textId="5041E7E9" w:rsidR="00C71B7C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3FA0E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CE5E4" w14:textId="77777777" w:rsidR="00C71B7C" w:rsidRPr="0097604F" w:rsidRDefault="00C71B7C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C50F2" w14:textId="0BE7C6E9" w:rsidR="00C71B7C" w:rsidRDefault="00C71B7C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F2F" w:rsidRPr="0097604F" w14:paraId="420BC107" w14:textId="77777777" w:rsidTr="00C71B7C">
        <w:trPr>
          <w:trHeight w:val="339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10976" w14:textId="77777777" w:rsidR="00EA4F2F" w:rsidRPr="0097604F" w:rsidRDefault="00EA4F2F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4CEC2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 Радимхан Мухарбек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CA89D" w14:textId="22F88C3C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D7B74" w14:textId="6FD2C0FF" w:rsidR="00EA4F2F" w:rsidRPr="0097604F" w:rsidRDefault="00340249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60B0C" w14:textId="0342FB30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2B981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3644E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2F" w:rsidRPr="0097604F" w14:paraId="00D70751" w14:textId="77777777" w:rsidTr="00C71B7C">
        <w:trPr>
          <w:trHeight w:val="204"/>
        </w:trPr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9C615" w14:textId="77777777" w:rsidR="00EA4F2F" w:rsidRPr="0097604F" w:rsidRDefault="00EA4F2F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0EC92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067D1" w14:textId="59A0315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BA168" w14:textId="379D2746" w:rsidR="00EA4F2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BDC97" w14:textId="77777777" w:rsidR="00EA4F2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A3D1B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7341D" w14:textId="77777777" w:rsidR="00EA4F2F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083E9DAE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E0DC3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2CC4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а Заримхан Хасмагомед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3A2D8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ушского языка и литературы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B3D9F" w14:textId="437C8948" w:rsidR="00BA35BE" w:rsidRPr="0097604F" w:rsidRDefault="005453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7A7B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9349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2CE3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5BE" w:rsidRPr="0097604F" w14:paraId="5BEFED67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3D36E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31E25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агова Альбина Назир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83C9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742D" w14:textId="282B45A8" w:rsidR="00BA35BE" w:rsidRPr="0097604F" w:rsidRDefault="005453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ABDFC" w14:textId="287E4D53" w:rsidR="00BA35BE" w:rsidRPr="0097604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74C0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BABF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17789FCC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372BE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5B33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агова Тамара Руслан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86CA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CA37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929C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3E39A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F428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4FBE91B0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70BA9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70ED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1FE2A" w14:textId="77777777" w:rsidR="00BA35BE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27B06ED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-психолог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EF129" w14:textId="77777777" w:rsidR="00BA35BE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3</w:t>
            </w:r>
          </w:p>
          <w:p w14:paraId="3699404B" w14:textId="07757B48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43F56" w14:textId="77777777" w:rsidR="00BA35BE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E81A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10BD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ECEC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70B6D1EE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CC55B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BF89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 Марет Макшарип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DA6F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ACB82" w14:textId="1B0E1B60" w:rsidR="00BA35BE" w:rsidRPr="0097604F" w:rsidRDefault="005453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E3795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724A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4CB4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67EACD89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35B74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84C55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 Фатима Мухарбек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50E8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B2CF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96E2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3A74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467B1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3695D950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67477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E8F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B857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и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B5815" w14:textId="0EB7F5BF" w:rsidR="00BA35BE" w:rsidRPr="0097604F" w:rsidRDefault="005453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22</w:t>
            </w:r>
            <w:r w:rsidR="006B4A29">
              <w:rPr>
                <w:rFonts w:ascii="Times New Roman" w:hAnsi="Times New Roman" w:cs="Times New Roman"/>
                <w:sz w:val="24"/>
                <w:szCs w:val="24"/>
              </w:rPr>
              <w:t>, 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EE63D" w14:textId="5D21DBC3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6B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еограф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3660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D4F3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694E8024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97972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4F12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атханова Олеся Зелимхан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3CD1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0C5F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7C5A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5D26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CC7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0BE23761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656D9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EC98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716D6" w14:textId="7B2AB955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917D4A">
              <w:rPr>
                <w:rFonts w:ascii="Times New Roman" w:hAnsi="Times New Roman" w:cs="Times New Roman"/>
                <w:sz w:val="24"/>
                <w:szCs w:val="24"/>
              </w:rPr>
              <w:t>,  педагог-организатор ОБЖ, допризывной молодеж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4102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D283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BF98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18BF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305DB500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338C4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5775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0310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5B87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2FF8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BF4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0043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3F60BF03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59BBE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47A3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 Адам Муссаевич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1D15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9FC3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E51A8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F550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CB8F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70C25559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2B05E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4DEC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 Мадина Адалбек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C0A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29544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5404C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0815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EFC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7FB398E5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13B47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C0E0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 Марина Ахмет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3DAD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6D4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12545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FC367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7F94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0A0F24F8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AA40B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41A0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85FA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B72D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0CF9D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96E0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F2B5C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04D643E5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9E895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C4F3B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а Радимхан Хамзатовна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85FA2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98220" w14:textId="1F3A647E" w:rsidR="00BA35BE" w:rsidRPr="0097604F" w:rsidRDefault="005453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1C8E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570D5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65B39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5258E8EE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3E1AD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6428C" w14:textId="77777777" w:rsidR="00BA35BE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Чинчараули Мери Александровна</w:t>
            </w:r>
          </w:p>
          <w:p w14:paraId="33D5735B" w14:textId="58BDD1FA" w:rsidR="004210C3" w:rsidRPr="0097604F" w:rsidRDefault="004210C3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73BCF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E2E31" w14:textId="3E872C23" w:rsidR="00BA35BE" w:rsidRPr="0097604F" w:rsidRDefault="006B4A29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EFE44" w14:textId="58A014B9" w:rsidR="00BA35BE" w:rsidRPr="0097604F" w:rsidRDefault="006B4A29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D6944" w14:textId="1047D327" w:rsidR="00BA35BE" w:rsidRPr="0097604F" w:rsidRDefault="006B4A29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C4B7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7604F" w14:paraId="796600DF" w14:textId="77777777" w:rsidTr="00C71B7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CC93B" w14:textId="77777777" w:rsidR="00BA35BE" w:rsidRPr="0097604F" w:rsidRDefault="00BA35BE" w:rsidP="00C71B7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9CF3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Шаухалов Руслан Муратович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1D8D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стории религий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88CA" w14:textId="7822E5B5" w:rsidR="00BA35BE" w:rsidRPr="0097604F" w:rsidRDefault="00EA4F2F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7966E" w14:textId="55C5B6D2" w:rsidR="00BA35BE" w:rsidRPr="0097604F" w:rsidRDefault="00EA4F2F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2ED20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FC56E" w14:textId="77777777" w:rsidR="00BA35BE" w:rsidRPr="0097604F" w:rsidRDefault="00BA35BE" w:rsidP="00C71B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1A96B" w14:textId="12A369DE" w:rsidR="002C45F7" w:rsidRDefault="002C45F7" w:rsidP="00CF399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CC711D" w14:textId="6C19B273" w:rsidR="001330AF" w:rsidRPr="001330AF" w:rsidRDefault="00CF399D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0AF">
        <w:rPr>
          <w:rFonts w:ascii="Times New Roman" w:hAnsi="Times New Roman" w:cs="Times New Roman"/>
          <w:sz w:val="24"/>
          <w:szCs w:val="24"/>
        </w:rPr>
        <w:t xml:space="preserve">       В 2023 году запланировано повышение квалификации для </w:t>
      </w:r>
      <w:r w:rsidR="00340249">
        <w:rPr>
          <w:rFonts w:ascii="Times New Roman" w:hAnsi="Times New Roman" w:cs="Times New Roman"/>
          <w:sz w:val="24"/>
          <w:szCs w:val="24"/>
        </w:rPr>
        <w:t xml:space="preserve">6 </w:t>
      </w:r>
      <w:r w:rsidRPr="001330AF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9869DE">
        <w:rPr>
          <w:rFonts w:ascii="Times New Roman" w:hAnsi="Times New Roman" w:cs="Times New Roman"/>
          <w:sz w:val="24"/>
          <w:szCs w:val="24"/>
        </w:rPr>
        <w:t>ов</w:t>
      </w:r>
      <w:r w:rsidRPr="001330AF">
        <w:rPr>
          <w:rFonts w:ascii="Times New Roman" w:hAnsi="Times New Roman" w:cs="Times New Roman"/>
          <w:sz w:val="24"/>
          <w:szCs w:val="24"/>
        </w:rPr>
        <w:t xml:space="preserve">, в 2024 году – </w:t>
      </w:r>
      <w:r w:rsidR="006B168F">
        <w:rPr>
          <w:rFonts w:ascii="Times New Roman" w:hAnsi="Times New Roman" w:cs="Times New Roman"/>
          <w:sz w:val="24"/>
          <w:szCs w:val="24"/>
        </w:rPr>
        <w:t xml:space="preserve">для </w:t>
      </w:r>
      <w:r w:rsidR="0027013E">
        <w:rPr>
          <w:rFonts w:ascii="Times New Roman" w:hAnsi="Times New Roman" w:cs="Times New Roman"/>
          <w:sz w:val="24"/>
          <w:szCs w:val="24"/>
        </w:rPr>
        <w:t>5</w:t>
      </w:r>
      <w:r w:rsidRPr="001330AF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1330AF" w:rsidRPr="001330AF">
        <w:rPr>
          <w:rFonts w:ascii="Times New Roman" w:hAnsi="Times New Roman" w:cs="Times New Roman"/>
          <w:sz w:val="24"/>
          <w:szCs w:val="24"/>
        </w:rPr>
        <w:t xml:space="preserve">, в 2025 году- </w:t>
      </w:r>
      <w:r w:rsidR="006B168F">
        <w:rPr>
          <w:rFonts w:ascii="Times New Roman" w:hAnsi="Times New Roman" w:cs="Times New Roman"/>
          <w:sz w:val="24"/>
          <w:szCs w:val="24"/>
        </w:rPr>
        <w:t xml:space="preserve">для </w:t>
      </w:r>
      <w:r w:rsidR="0027013E">
        <w:rPr>
          <w:rFonts w:ascii="Times New Roman" w:hAnsi="Times New Roman" w:cs="Times New Roman"/>
          <w:sz w:val="24"/>
          <w:szCs w:val="24"/>
        </w:rPr>
        <w:t>2</w:t>
      </w:r>
      <w:r w:rsidR="001330AF" w:rsidRPr="001330AF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0A46F4">
        <w:rPr>
          <w:rFonts w:ascii="Times New Roman" w:hAnsi="Times New Roman" w:cs="Times New Roman"/>
          <w:sz w:val="24"/>
          <w:szCs w:val="24"/>
        </w:rPr>
        <w:t>ов</w:t>
      </w:r>
      <w:r w:rsidR="001330AF" w:rsidRPr="00133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D4DC8" w14:textId="5AD7CC7B" w:rsidR="002C45F7" w:rsidRPr="001330AF" w:rsidRDefault="002C45F7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0AF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784DB84F" w14:textId="1AC0D470" w:rsidR="002C45F7" w:rsidRPr="001330AF" w:rsidRDefault="002C45F7" w:rsidP="001330AF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Требова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ГОС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прерыв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рганизации 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БО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«СОШ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-</w:t>
      </w:r>
      <w:r w:rsidRPr="001330AF">
        <w:rPr>
          <w:rFonts w:hAnsi="Times New Roman" w:cs="Times New Roman"/>
          <w:color w:val="000000"/>
          <w:sz w:val="24"/>
          <w:szCs w:val="24"/>
        </w:rPr>
        <w:t>Дет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ад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п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Джейра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мен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Льянова»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 обеспечивается чере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свое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грамм</w:t>
      </w:r>
      <w:r w:rsidRPr="001330AF">
        <w:rPr>
          <w:rFonts w:hAnsi="Times New Roman" w:cs="Times New Roman"/>
          <w:color w:val="000000"/>
          <w:sz w:val="24"/>
          <w:szCs w:val="24"/>
        </w:rPr>
        <w:t>:</w:t>
      </w:r>
    </w:p>
    <w:p w14:paraId="58A4B9EA" w14:textId="77777777" w:rsidR="002C45F7" w:rsidRPr="001330AF" w:rsidRDefault="002C45F7" w:rsidP="001330AF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еже че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дин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тр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ода</w:t>
      </w:r>
      <w:r w:rsidRPr="001330AF">
        <w:rPr>
          <w:rFonts w:hAnsi="Times New Roman" w:cs="Times New Roman"/>
          <w:color w:val="000000"/>
          <w:sz w:val="24"/>
          <w:szCs w:val="24"/>
        </w:rPr>
        <w:t>;</w:t>
      </w:r>
    </w:p>
    <w:p w14:paraId="427D32BB" w14:textId="77777777" w:rsidR="002C45F7" w:rsidRPr="001330AF" w:rsidRDefault="002C45F7" w:rsidP="002C45F7">
      <w:pPr>
        <w:numPr>
          <w:ilvl w:val="0"/>
          <w:numId w:val="4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иоритетны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580FF8EA" w14:textId="77777777" w:rsidR="002C45F7" w:rsidRPr="001330AF" w:rsidRDefault="002C45F7" w:rsidP="001330AF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en-US"/>
        </w:rPr>
      </w:pP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7CCFFB2" w14:textId="77777777" w:rsidR="002C45F7" w:rsidRPr="001330AF" w:rsidRDefault="002C45F7" w:rsidP="001330AF">
      <w:pPr>
        <w:numPr>
          <w:ilvl w:val="0"/>
          <w:numId w:val="5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родолжи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330AF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истанцион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ормы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4A30FBEB" w14:textId="48430579" w:rsidR="00FF0184" w:rsidRPr="00EA4F2F" w:rsidRDefault="002C45F7" w:rsidP="00EA4F2F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lastRenderedPageBreak/>
        <w:t>Ве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истематиче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уче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онтрол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="00EA4F2F" w:rsidRPr="00EA4F2F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6A8DA292" w14:textId="77777777" w:rsidR="00EA4F2F" w:rsidRDefault="00EA4F2F" w:rsidP="00EA4F2F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7FEB">
        <w:rPr>
          <w:rFonts w:ascii="Times New Roman" w:hAnsi="Times New Roman" w:cs="Times New Roman"/>
          <w:b/>
          <w:bCs/>
          <w:sz w:val="24"/>
          <w:szCs w:val="24"/>
        </w:rPr>
        <w:t>АП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7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квалификации </w:t>
      </w:r>
    </w:p>
    <w:p w14:paraId="56A2A2AA" w14:textId="77777777" w:rsidR="00EA4F2F" w:rsidRDefault="00EA4F2F" w:rsidP="00EA4F2F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786"/>
        <w:gridCol w:w="5670"/>
        <w:gridCol w:w="4678"/>
      </w:tblGrid>
      <w:tr w:rsidR="00EA4F2F" w14:paraId="2D312D49" w14:textId="77777777" w:rsidTr="00EA4F2F">
        <w:tc>
          <w:tcPr>
            <w:tcW w:w="4786" w:type="dxa"/>
          </w:tcPr>
          <w:p w14:paraId="3847359D" w14:textId="6417555E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педагогических работников, реализующих ООП ООО, чел.</w:t>
            </w:r>
          </w:p>
        </w:tc>
        <w:tc>
          <w:tcPr>
            <w:tcW w:w="5670" w:type="dxa"/>
          </w:tcPr>
          <w:p w14:paraId="1EE0AA6B" w14:textId="77777777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(графы 1) прошли повышение квалификации по профилю педагогической деятельности за последние 3 года </w:t>
            </w:r>
          </w:p>
        </w:tc>
        <w:tc>
          <w:tcPr>
            <w:tcW w:w="4678" w:type="dxa"/>
          </w:tcPr>
          <w:p w14:paraId="2BF6914E" w14:textId="77777777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едагогических работников из граф 2в общей численности педагогических работников (графы 1), %</w:t>
            </w:r>
          </w:p>
        </w:tc>
      </w:tr>
      <w:tr w:rsidR="00EA4F2F" w14:paraId="1BE668BB" w14:textId="77777777" w:rsidTr="00EA4F2F">
        <w:tc>
          <w:tcPr>
            <w:tcW w:w="4786" w:type="dxa"/>
          </w:tcPr>
          <w:p w14:paraId="52A31C17" w14:textId="77777777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6797EA3" w14:textId="77777777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678" w:type="dxa"/>
          </w:tcPr>
          <w:p w14:paraId="0DFC1CB8" w14:textId="77777777" w:rsidR="00EA4F2F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F2F" w14:paraId="724DD248" w14:textId="77777777" w:rsidTr="00EA4F2F">
        <w:tc>
          <w:tcPr>
            <w:tcW w:w="4786" w:type="dxa"/>
          </w:tcPr>
          <w:p w14:paraId="714C9603" w14:textId="3F216663" w:rsidR="00EA4F2F" w:rsidRPr="00487FEB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2223E741" w14:textId="18FF5A80" w:rsidR="00EA4F2F" w:rsidRPr="00487FEB" w:rsidRDefault="0027013E" w:rsidP="006B30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66B6D52" w14:textId="00E563EA" w:rsidR="00EA4F2F" w:rsidRPr="00487FEB" w:rsidRDefault="00EA4F2F" w:rsidP="006B30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CBB5A8C" w14:textId="77777777" w:rsidR="00EA4F2F" w:rsidRPr="001330AF" w:rsidRDefault="00EA4F2F" w:rsidP="001330AF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sectPr w:rsidR="00EA4F2F" w:rsidRPr="001330AF" w:rsidSect="00D44005">
      <w:pgSz w:w="16838" w:h="11906" w:orient="landscape"/>
      <w:pgMar w:top="568" w:right="1134" w:bottom="709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CDF3" w14:textId="77777777" w:rsidR="00CA36B6" w:rsidRDefault="00CA36B6" w:rsidP="000B1B27">
      <w:pPr>
        <w:spacing w:after="0" w:line="240" w:lineRule="auto"/>
      </w:pPr>
      <w:r>
        <w:separator/>
      </w:r>
    </w:p>
  </w:endnote>
  <w:endnote w:type="continuationSeparator" w:id="0">
    <w:p w14:paraId="6635C1B3" w14:textId="77777777" w:rsidR="00CA36B6" w:rsidRDefault="00CA36B6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1A98" w14:textId="77777777" w:rsidR="00CA36B6" w:rsidRDefault="00CA36B6" w:rsidP="000B1B27">
      <w:pPr>
        <w:spacing w:after="0" w:line="240" w:lineRule="auto"/>
      </w:pPr>
      <w:r>
        <w:separator/>
      </w:r>
    </w:p>
  </w:footnote>
  <w:footnote w:type="continuationSeparator" w:id="0">
    <w:p w14:paraId="44FEA418" w14:textId="77777777" w:rsidR="00CA36B6" w:rsidRDefault="00CA36B6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7pt;height:11.7pt" o:bullet="t">
        <v:imagedata r:id="rId1" o:title="mso8FC6"/>
      </v:shape>
    </w:pict>
  </w:numPicBullet>
  <w:abstractNum w:abstractNumId="0" w15:restartNumberingAfterBreak="0">
    <w:nsid w:val="113B3C18"/>
    <w:multiLevelType w:val="hybridMultilevel"/>
    <w:tmpl w:val="2EDE5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5A6"/>
    <w:multiLevelType w:val="hybridMultilevel"/>
    <w:tmpl w:val="51327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E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174C2"/>
    <w:multiLevelType w:val="hybridMultilevel"/>
    <w:tmpl w:val="636E1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E16EC"/>
    <w:multiLevelType w:val="hybridMultilevel"/>
    <w:tmpl w:val="E1E0C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F54D0"/>
    <w:multiLevelType w:val="hybridMultilevel"/>
    <w:tmpl w:val="FE522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D6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0E"/>
    <w:rsid w:val="0001026C"/>
    <w:rsid w:val="000134E9"/>
    <w:rsid w:val="0002131F"/>
    <w:rsid w:val="000300F0"/>
    <w:rsid w:val="000348D7"/>
    <w:rsid w:val="00035E33"/>
    <w:rsid w:val="0003675D"/>
    <w:rsid w:val="00037EFA"/>
    <w:rsid w:val="00044729"/>
    <w:rsid w:val="00054CD1"/>
    <w:rsid w:val="000A142B"/>
    <w:rsid w:val="000A46F4"/>
    <w:rsid w:val="000A58A7"/>
    <w:rsid w:val="000B0FF6"/>
    <w:rsid w:val="000B1B27"/>
    <w:rsid w:val="000B59B7"/>
    <w:rsid w:val="000D2DB6"/>
    <w:rsid w:val="000F3C3D"/>
    <w:rsid w:val="001145BD"/>
    <w:rsid w:val="00126295"/>
    <w:rsid w:val="00127779"/>
    <w:rsid w:val="001330AF"/>
    <w:rsid w:val="001520ED"/>
    <w:rsid w:val="00160A22"/>
    <w:rsid w:val="00160E97"/>
    <w:rsid w:val="001661DD"/>
    <w:rsid w:val="00173193"/>
    <w:rsid w:val="001B3658"/>
    <w:rsid w:val="001C26AB"/>
    <w:rsid w:val="001F3BD6"/>
    <w:rsid w:val="002025BD"/>
    <w:rsid w:val="00210E07"/>
    <w:rsid w:val="00227D8B"/>
    <w:rsid w:val="00237EB1"/>
    <w:rsid w:val="002464B5"/>
    <w:rsid w:val="002503D3"/>
    <w:rsid w:val="0027013E"/>
    <w:rsid w:val="0027314F"/>
    <w:rsid w:val="00275C3C"/>
    <w:rsid w:val="00276FB6"/>
    <w:rsid w:val="00282276"/>
    <w:rsid w:val="0029214C"/>
    <w:rsid w:val="002B6224"/>
    <w:rsid w:val="002C45F7"/>
    <w:rsid w:val="002E3E60"/>
    <w:rsid w:val="003262A9"/>
    <w:rsid w:val="00331973"/>
    <w:rsid w:val="00340249"/>
    <w:rsid w:val="0034437A"/>
    <w:rsid w:val="00345724"/>
    <w:rsid w:val="00354CDE"/>
    <w:rsid w:val="00355D43"/>
    <w:rsid w:val="00371F35"/>
    <w:rsid w:val="0038572E"/>
    <w:rsid w:val="00386145"/>
    <w:rsid w:val="003A0F74"/>
    <w:rsid w:val="003A1503"/>
    <w:rsid w:val="003A490B"/>
    <w:rsid w:val="003B1947"/>
    <w:rsid w:val="003D17E7"/>
    <w:rsid w:val="003D27B5"/>
    <w:rsid w:val="003D622E"/>
    <w:rsid w:val="003E1D42"/>
    <w:rsid w:val="003E67B3"/>
    <w:rsid w:val="003F0DCF"/>
    <w:rsid w:val="003F4819"/>
    <w:rsid w:val="00403793"/>
    <w:rsid w:val="0041796E"/>
    <w:rsid w:val="004210C3"/>
    <w:rsid w:val="00430DA4"/>
    <w:rsid w:val="00434739"/>
    <w:rsid w:val="0046196D"/>
    <w:rsid w:val="004644D4"/>
    <w:rsid w:val="00466F72"/>
    <w:rsid w:val="0047575E"/>
    <w:rsid w:val="00492701"/>
    <w:rsid w:val="00493115"/>
    <w:rsid w:val="004B55C6"/>
    <w:rsid w:val="004C12FD"/>
    <w:rsid w:val="004C2C60"/>
    <w:rsid w:val="004C4509"/>
    <w:rsid w:val="004D0E2F"/>
    <w:rsid w:val="004D4085"/>
    <w:rsid w:val="004D5CA7"/>
    <w:rsid w:val="004D6740"/>
    <w:rsid w:val="005033CB"/>
    <w:rsid w:val="00510301"/>
    <w:rsid w:val="00517676"/>
    <w:rsid w:val="005453BE"/>
    <w:rsid w:val="005817EF"/>
    <w:rsid w:val="005D1084"/>
    <w:rsid w:val="005D4832"/>
    <w:rsid w:val="005E713F"/>
    <w:rsid w:val="005F2919"/>
    <w:rsid w:val="00613072"/>
    <w:rsid w:val="0062015A"/>
    <w:rsid w:val="00621FDA"/>
    <w:rsid w:val="00624460"/>
    <w:rsid w:val="00647BEC"/>
    <w:rsid w:val="006518BE"/>
    <w:rsid w:val="00653FAC"/>
    <w:rsid w:val="00676AE7"/>
    <w:rsid w:val="006870F6"/>
    <w:rsid w:val="00695AAB"/>
    <w:rsid w:val="006B0CDD"/>
    <w:rsid w:val="006B168F"/>
    <w:rsid w:val="006B4A29"/>
    <w:rsid w:val="006B67D4"/>
    <w:rsid w:val="006C4EF8"/>
    <w:rsid w:val="006C5046"/>
    <w:rsid w:val="006E3B7E"/>
    <w:rsid w:val="006E7176"/>
    <w:rsid w:val="0072425F"/>
    <w:rsid w:val="00740AD8"/>
    <w:rsid w:val="00744981"/>
    <w:rsid w:val="00746C64"/>
    <w:rsid w:val="00747CE9"/>
    <w:rsid w:val="007513C9"/>
    <w:rsid w:val="00751C45"/>
    <w:rsid w:val="0075507C"/>
    <w:rsid w:val="0076090A"/>
    <w:rsid w:val="00762A65"/>
    <w:rsid w:val="007660A1"/>
    <w:rsid w:val="00771FE4"/>
    <w:rsid w:val="00780429"/>
    <w:rsid w:val="007834E2"/>
    <w:rsid w:val="007A0998"/>
    <w:rsid w:val="007A0C4A"/>
    <w:rsid w:val="007A7EAD"/>
    <w:rsid w:val="007B09D6"/>
    <w:rsid w:val="007B6CCD"/>
    <w:rsid w:val="007B7938"/>
    <w:rsid w:val="00813803"/>
    <w:rsid w:val="008214F3"/>
    <w:rsid w:val="00821CE6"/>
    <w:rsid w:val="00823E50"/>
    <w:rsid w:val="00830597"/>
    <w:rsid w:val="008333B8"/>
    <w:rsid w:val="0083712C"/>
    <w:rsid w:val="008522E8"/>
    <w:rsid w:val="00871951"/>
    <w:rsid w:val="0087665D"/>
    <w:rsid w:val="00877D72"/>
    <w:rsid w:val="00882F64"/>
    <w:rsid w:val="008857AA"/>
    <w:rsid w:val="008A65E1"/>
    <w:rsid w:val="008B2B40"/>
    <w:rsid w:val="008C20D8"/>
    <w:rsid w:val="008E5CE4"/>
    <w:rsid w:val="00917D4A"/>
    <w:rsid w:val="0092152E"/>
    <w:rsid w:val="00921616"/>
    <w:rsid w:val="00931BD1"/>
    <w:rsid w:val="00960020"/>
    <w:rsid w:val="00962EEF"/>
    <w:rsid w:val="00974E5D"/>
    <w:rsid w:val="0097604F"/>
    <w:rsid w:val="009869DE"/>
    <w:rsid w:val="00991F59"/>
    <w:rsid w:val="0099457A"/>
    <w:rsid w:val="009A3562"/>
    <w:rsid w:val="009A599F"/>
    <w:rsid w:val="009B27CA"/>
    <w:rsid w:val="009B606B"/>
    <w:rsid w:val="009D7B6F"/>
    <w:rsid w:val="009E27E9"/>
    <w:rsid w:val="00A551CD"/>
    <w:rsid w:val="00A72846"/>
    <w:rsid w:val="00A74603"/>
    <w:rsid w:val="00A74718"/>
    <w:rsid w:val="00A85804"/>
    <w:rsid w:val="00A870C1"/>
    <w:rsid w:val="00A962A8"/>
    <w:rsid w:val="00A97F39"/>
    <w:rsid w:val="00AF76A4"/>
    <w:rsid w:val="00B02738"/>
    <w:rsid w:val="00B3704A"/>
    <w:rsid w:val="00B7050F"/>
    <w:rsid w:val="00B746B3"/>
    <w:rsid w:val="00B9490E"/>
    <w:rsid w:val="00BA35BE"/>
    <w:rsid w:val="00BB3DB2"/>
    <w:rsid w:val="00BC77B0"/>
    <w:rsid w:val="00BD59BF"/>
    <w:rsid w:val="00BD629C"/>
    <w:rsid w:val="00BE7ECA"/>
    <w:rsid w:val="00C169A3"/>
    <w:rsid w:val="00C20CFC"/>
    <w:rsid w:val="00C243C0"/>
    <w:rsid w:val="00C27605"/>
    <w:rsid w:val="00C36938"/>
    <w:rsid w:val="00C44E72"/>
    <w:rsid w:val="00C47D83"/>
    <w:rsid w:val="00C539DD"/>
    <w:rsid w:val="00C56EAF"/>
    <w:rsid w:val="00C65CD3"/>
    <w:rsid w:val="00C71B7C"/>
    <w:rsid w:val="00C73827"/>
    <w:rsid w:val="00C9708E"/>
    <w:rsid w:val="00CA34C0"/>
    <w:rsid w:val="00CA36B6"/>
    <w:rsid w:val="00CD2D0C"/>
    <w:rsid w:val="00CD3AA5"/>
    <w:rsid w:val="00CF1C65"/>
    <w:rsid w:val="00CF399D"/>
    <w:rsid w:val="00CF7706"/>
    <w:rsid w:val="00D252A6"/>
    <w:rsid w:val="00D278C7"/>
    <w:rsid w:val="00D44005"/>
    <w:rsid w:val="00D44549"/>
    <w:rsid w:val="00D55AA9"/>
    <w:rsid w:val="00D61FE5"/>
    <w:rsid w:val="00D82546"/>
    <w:rsid w:val="00D872A9"/>
    <w:rsid w:val="00D946AB"/>
    <w:rsid w:val="00D9507E"/>
    <w:rsid w:val="00DB36B5"/>
    <w:rsid w:val="00DC32A0"/>
    <w:rsid w:val="00DC6A82"/>
    <w:rsid w:val="00DD13CE"/>
    <w:rsid w:val="00DD6FA8"/>
    <w:rsid w:val="00DF3426"/>
    <w:rsid w:val="00DF6286"/>
    <w:rsid w:val="00E16381"/>
    <w:rsid w:val="00E16D42"/>
    <w:rsid w:val="00E245DE"/>
    <w:rsid w:val="00E24FAA"/>
    <w:rsid w:val="00E33523"/>
    <w:rsid w:val="00E42B35"/>
    <w:rsid w:val="00E55ED2"/>
    <w:rsid w:val="00E67B36"/>
    <w:rsid w:val="00EA4F2F"/>
    <w:rsid w:val="00EA62B0"/>
    <w:rsid w:val="00EB619A"/>
    <w:rsid w:val="00EC78CA"/>
    <w:rsid w:val="00ED056B"/>
    <w:rsid w:val="00EF266F"/>
    <w:rsid w:val="00EF7EB8"/>
    <w:rsid w:val="00F02779"/>
    <w:rsid w:val="00F05448"/>
    <w:rsid w:val="00F1360B"/>
    <w:rsid w:val="00F200DC"/>
    <w:rsid w:val="00F226EE"/>
    <w:rsid w:val="00F3612A"/>
    <w:rsid w:val="00F367AF"/>
    <w:rsid w:val="00F72046"/>
    <w:rsid w:val="00F73FFC"/>
    <w:rsid w:val="00F83436"/>
    <w:rsid w:val="00FB5943"/>
    <w:rsid w:val="00FC0F85"/>
    <w:rsid w:val="00FC1049"/>
    <w:rsid w:val="00FC2430"/>
    <w:rsid w:val="00FD132B"/>
    <w:rsid w:val="00FF0184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3EA511A3-60EC-4FC0-8D43-31CAB56F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57A7-6317-4453-BA52-E608BC7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</cp:lastModifiedBy>
  <cp:revision>51</cp:revision>
  <cp:lastPrinted>2023-11-09T13:37:00Z</cp:lastPrinted>
  <dcterms:created xsi:type="dcterms:W3CDTF">2022-09-23T15:34:00Z</dcterms:created>
  <dcterms:modified xsi:type="dcterms:W3CDTF">2023-11-22T15:01:00Z</dcterms:modified>
</cp:coreProperties>
</file>